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4B4D7" w14:textId="77777777" w:rsidR="002A7ED2" w:rsidRPr="00D50CF1" w:rsidRDefault="002A7ED2" w:rsidP="002A7ED2">
      <w:pPr>
        <w:pStyle w:val="OZNPROJEKTUwskazaniedatylubwersjiprojektu"/>
      </w:pPr>
      <w:r w:rsidRPr="002D4237">
        <w:t>Projekt</w:t>
      </w:r>
    </w:p>
    <w:p w14:paraId="3F8A7738" w14:textId="77777777" w:rsidR="002A7ED2" w:rsidRPr="00C60F22" w:rsidRDefault="002A7ED2" w:rsidP="002A7ED2">
      <w:pPr>
        <w:pStyle w:val="OZNRODZAKTUtznustawalubrozporzdzenieiorganwydajcy"/>
      </w:pPr>
      <w:r w:rsidRPr="00C60F22">
        <w:t>Ustawa</w:t>
      </w:r>
    </w:p>
    <w:p w14:paraId="3E0C7463" w14:textId="77777777" w:rsidR="002A7ED2" w:rsidRPr="002D4237" w:rsidRDefault="002A7ED2" w:rsidP="002A7ED2">
      <w:pPr>
        <w:pStyle w:val="DATAAKTUdatauchwalenialubwydaniaaktu"/>
      </w:pPr>
      <w:r w:rsidRPr="002D4237">
        <w:t>z dnia</w:t>
      </w:r>
    </w:p>
    <w:p w14:paraId="7ED9DA05" w14:textId="77777777" w:rsidR="002A7ED2" w:rsidRPr="002D4237" w:rsidRDefault="002A7ED2" w:rsidP="002A7ED2">
      <w:pPr>
        <w:pStyle w:val="TYTUAKTUprzedmiotregulacjiustawylubrozporzdzenia"/>
      </w:pPr>
      <w:r w:rsidRPr="002D4237">
        <w:t>o zarządzaniu danymi</w:t>
      </w:r>
      <w:r w:rsidRPr="00DC590B">
        <w:rPr>
          <w:rStyle w:val="IGPindeksgrnyipogrubienie"/>
        </w:rPr>
        <w:footnoteReference w:id="1"/>
      </w:r>
      <w:r w:rsidRPr="00DC590B">
        <w:rPr>
          <w:rStyle w:val="IGPindeksgrnyipogrubienie"/>
        </w:rPr>
        <w:t xml:space="preserve">), </w:t>
      </w:r>
      <w:r w:rsidRPr="00DC590B">
        <w:rPr>
          <w:rStyle w:val="IGPindeksgrnyipogrubienie"/>
        </w:rPr>
        <w:footnoteReference w:id="2"/>
      </w:r>
      <w:r w:rsidRPr="00DC590B">
        <w:rPr>
          <w:rStyle w:val="IGPindeksgrnyipogrubienie"/>
        </w:rPr>
        <w:t>)</w:t>
      </w:r>
    </w:p>
    <w:p w14:paraId="068DECC7" w14:textId="77777777" w:rsidR="002A7ED2" w:rsidRPr="002D4237" w:rsidRDefault="002A7ED2" w:rsidP="002A7ED2">
      <w:pPr>
        <w:pStyle w:val="ROZDZODDZOZNoznaczenierozdziauluboddziau"/>
      </w:pPr>
      <w:r w:rsidRPr="002D4237">
        <w:t>Rozdział 1</w:t>
      </w:r>
    </w:p>
    <w:p w14:paraId="0DC1449F" w14:textId="77777777" w:rsidR="002A7ED2" w:rsidRPr="002D4237" w:rsidRDefault="002A7ED2" w:rsidP="002A7ED2">
      <w:pPr>
        <w:pStyle w:val="ROZDZODDZPRZEDMprzedmiotregulacjirozdziauluboddziau"/>
      </w:pPr>
      <w:r w:rsidRPr="002D4237">
        <w:t>Przepisy ogólne</w:t>
      </w:r>
    </w:p>
    <w:p w14:paraId="4A722F53" w14:textId="77777777" w:rsidR="002A7ED2" w:rsidRPr="00D50CF1" w:rsidRDefault="002A7ED2" w:rsidP="002A7ED2">
      <w:pPr>
        <w:pStyle w:val="ARTartustawynprozporzdzenia"/>
      </w:pPr>
      <w:r w:rsidRPr="0070079C">
        <w:rPr>
          <w:rStyle w:val="Ppogrubienie"/>
        </w:rPr>
        <w:t>Art. 1.</w:t>
      </w:r>
      <w:r>
        <w:rPr>
          <w:rStyle w:val="Ppogrubienie"/>
        </w:rPr>
        <w:t> </w:t>
      </w:r>
      <w:r w:rsidRPr="00D50CF1">
        <w:t>Ustawa określa:</w:t>
      </w:r>
    </w:p>
    <w:p w14:paraId="198E5966" w14:textId="77777777" w:rsidR="002A7ED2" w:rsidRDefault="002A7ED2" w:rsidP="002A7ED2">
      <w:pPr>
        <w:pStyle w:val="PKTpunkt"/>
      </w:pPr>
      <w:r w:rsidRPr="002D4237">
        <w:t>1)</w:t>
      </w:r>
      <w:r>
        <w:tab/>
      </w:r>
      <w:r w:rsidRPr="00CC52BB">
        <w:t xml:space="preserve">organ prowadzący pojedynczy punkt informacyjny, o którym mowa w art. 8 </w:t>
      </w:r>
      <w:r>
        <w:t xml:space="preserve">ust. 1 </w:t>
      </w:r>
      <w:r w:rsidRPr="00CC52BB">
        <w:t>rozporządzenia</w:t>
      </w:r>
      <w:r>
        <w:t xml:space="preserve"> </w:t>
      </w:r>
      <w:r w:rsidRPr="00C66AE8">
        <w:t>Parlamentu Europejskiego i Rady (UE)</w:t>
      </w:r>
      <w:r>
        <w:t xml:space="preserve"> </w:t>
      </w:r>
      <w:r w:rsidRPr="00C66AE8">
        <w:t>2022/868 z dnia 30 maja 2022 r. w sprawie europejskiego zarządzania danymi i zmieniającego rozporządzenie (UE) 2018/1724 (akt w sprawie zarządzania danymi) (Dz. Urz. UE L 152 z 03.06.2022, str.</w:t>
      </w:r>
      <w:r>
        <w:t> </w:t>
      </w:r>
      <w:r w:rsidRPr="00C66AE8">
        <w:t>1</w:t>
      </w:r>
      <w:r>
        <w:t>, z późn. zm.</w:t>
      </w:r>
      <w:r>
        <w:rPr>
          <w:rStyle w:val="Odwoanieprzypisudolnego"/>
        </w:rPr>
        <w:footnoteReference w:id="3"/>
      </w:r>
      <w:r>
        <w:rPr>
          <w:rStyle w:val="IGindeksgrny"/>
        </w:rPr>
        <w:t>)</w:t>
      </w:r>
      <w:r w:rsidRPr="00C66AE8">
        <w:t xml:space="preserve">), zwanego dalej </w:t>
      </w:r>
      <w:r>
        <w:t>„</w:t>
      </w:r>
      <w:r w:rsidRPr="00C66AE8">
        <w:t>rozporządzeniem 2022/868</w:t>
      </w:r>
      <w:r>
        <w:t>”</w:t>
      </w:r>
      <w:r w:rsidRPr="00C66AE8">
        <w:t>;</w:t>
      </w:r>
    </w:p>
    <w:p w14:paraId="05085428" w14:textId="77777777" w:rsidR="002A7ED2" w:rsidRPr="00C60F22" w:rsidRDefault="002A7ED2" w:rsidP="002A7ED2">
      <w:pPr>
        <w:pStyle w:val="PKTpunkt"/>
      </w:pPr>
      <w:r>
        <w:t>2)</w:t>
      </w:r>
      <w:r>
        <w:tab/>
      </w:r>
      <w:r w:rsidRPr="00C60F22">
        <w:t xml:space="preserve">właściwy podmiot, o którym mowa w art. 7 </w:t>
      </w:r>
      <w:r>
        <w:t xml:space="preserve">ust. 1 </w:t>
      </w:r>
      <w:r w:rsidRPr="00C60F22">
        <w:t>rozporządzenia 2022/868;</w:t>
      </w:r>
    </w:p>
    <w:p w14:paraId="2B913B8E" w14:textId="77777777" w:rsidR="002A7ED2" w:rsidRPr="00C60F22" w:rsidRDefault="002A7ED2" w:rsidP="002A7ED2">
      <w:pPr>
        <w:pStyle w:val="PKTpunkt"/>
      </w:pPr>
      <w:r w:rsidRPr="00C60F22">
        <w:t>3)</w:t>
      </w:r>
      <w:r w:rsidRPr="00C60F22">
        <w:tab/>
        <w:t>organ właściwy do spraw usług pośrednictwa danych, o którym mowa w art. 13 rozporządzenia 2022/868;</w:t>
      </w:r>
    </w:p>
    <w:p w14:paraId="7DA672D3" w14:textId="77777777" w:rsidR="002A7ED2" w:rsidRPr="00C60F22" w:rsidRDefault="002A7ED2" w:rsidP="002A7ED2">
      <w:pPr>
        <w:pStyle w:val="PKTpunkt"/>
      </w:pPr>
      <w:r w:rsidRPr="00C60F22">
        <w:t>4)</w:t>
      </w:r>
      <w:r w:rsidRPr="00C60F22">
        <w:tab/>
        <w:t>organ właściwy do spraw rejestracji organizacji altruizmu danych, o którym mowa w</w:t>
      </w:r>
      <w:r>
        <w:t> </w:t>
      </w:r>
      <w:r w:rsidRPr="00C60F22">
        <w:t>art.</w:t>
      </w:r>
      <w:r>
        <w:t> </w:t>
      </w:r>
      <w:r w:rsidRPr="00C60F22">
        <w:t>23 rozporządzenia 2022/868;</w:t>
      </w:r>
    </w:p>
    <w:p w14:paraId="75900A5A" w14:textId="10963C2B" w:rsidR="002A7ED2" w:rsidRDefault="002A7ED2" w:rsidP="002A7ED2">
      <w:pPr>
        <w:pStyle w:val="PKTpunkt"/>
      </w:pPr>
      <w:r w:rsidRPr="00C60F22">
        <w:t>5)</w:t>
      </w:r>
      <w:r w:rsidRPr="00C60F22">
        <w:tab/>
      </w:r>
      <w:r w:rsidRPr="006F1E15">
        <w:t>organ prowadzący wykaz zasobów</w:t>
      </w:r>
      <w:r>
        <w:t>,</w:t>
      </w:r>
      <w:r w:rsidRPr="006F1E15">
        <w:t xml:space="preserve"> o którym mowa w art. 8 ust. 2</w:t>
      </w:r>
      <w:r>
        <w:t xml:space="preserve"> zdanie drugie</w:t>
      </w:r>
      <w:r w:rsidRPr="006F1E15">
        <w:t xml:space="preserve"> rozporządzenia 2022/868</w:t>
      </w:r>
      <w:r w:rsidR="00AA0944" w:rsidRPr="00A71FE6">
        <w:t>, zwany dalej „wykazem zasobów”</w:t>
      </w:r>
      <w:r w:rsidRPr="00A71FE6">
        <w:t xml:space="preserve">; </w:t>
      </w:r>
    </w:p>
    <w:p w14:paraId="31EA08B8" w14:textId="03A19A01" w:rsidR="002A7ED2" w:rsidRDefault="002A7ED2" w:rsidP="002A7ED2">
      <w:pPr>
        <w:pStyle w:val="PKTpunkt"/>
      </w:pPr>
      <w:r>
        <w:t>6)</w:t>
      </w:r>
      <w:r>
        <w:tab/>
        <w:t xml:space="preserve">tryb udostępniania </w:t>
      </w:r>
      <w:r w:rsidRPr="003750F5">
        <w:t>informacj</w:t>
      </w:r>
      <w:r>
        <w:t>i</w:t>
      </w:r>
      <w:r w:rsidRPr="003750F5">
        <w:t xml:space="preserve"> </w:t>
      </w:r>
      <w:r>
        <w:t xml:space="preserve">gromadzonych </w:t>
      </w:r>
      <w:r w:rsidRPr="003750F5">
        <w:t>w wykazie</w:t>
      </w:r>
      <w:r w:rsidRPr="00AF5CF0">
        <w:t xml:space="preserve"> </w:t>
      </w:r>
      <w:r w:rsidRPr="00A71FE6">
        <w:t>zasobów;</w:t>
      </w:r>
    </w:p>
    <w:p w14:paraId="7A5D5594" w14:textId="77777777" w:rsidR="002A7ED2" w:rsidRDefault="002A7ED2" w:rsidP="002A7ED2">
      <w:pPr>
        <w:pStyle w:val="PKTpunkt"/>
      </w:pPr>
      <w:r>
        <w:t>7)</w:t>
      </w:r>
      <w:r>
        <w:tab/>
      </w:r>
      <w:r w:rsidRPr="00C60F22">
        <w:t xml:space="preserve">tryb rozpatrywania wniosków o ponowne wykorzystywanie </w:t>
      </w:r>
      <w:r>
        <w:t>danych, o których mowa w art. 3 ust. 1 rozporządzenia 2022/868;</w:t>
      </w:r>
    </w:p>
    <w:p w14:paraId="69A90DB1" w14:textId="77777777" w:rsidR="002A7ED2" w:rsidRPr="00C60F22" w:rsidRDefault="002A7ED2" w:rsidP="002A7ED2">
      <w:pPr>
        <w:pStyle w:val="PKTpunkt"/>
      </w:pPr>
      <w:r>
        <w:t>8)</w:t>
      </w:r>
      <w:r>
        <w:tab/>
        <w:t xml:space="preserve">tryb rozpatrywania wniosków o udzielenie pomocy, o której mowa w art. 7 ust. 1 </w:t>
      </w:r>
      <w:r w:rsidRPr="00AF5CF0">
        <w:t>rozporządzenia 2022/868</w:t>
      </w:r>
      <w:r>
        <w:t>;</w:t>
      </w:r>
    </w:p>
    <w:p w14:paraId="157F341E" w14:textId="77777777" w:rsidR="002A7ED2" w:rsidRDefault="002A7ED2" w:rsidP="002A7ED2">
      <w:pPr>
        <w:pStyle w:val="PKTpunkt"/>
      </w:pPr>
      <w:r>
        <w:lastRenderedPageBreak/>
        <w:t>9)</w:t>
      </w:r>
      <w:r>
        <w:tab/>
        <w:t xml:space="preserve">tryb nakładania na </w:t>
      </w:r>
      <w:r w:rsidRPr="003F7681">
        <w:t>dostawców usług pośrednictwa danych</w:t>
      </w:r>
      <w:r>
        <w:t xml:space="preserve"> środków przewidzianych w rozporządzeniu 2022/868 w przypadku naruszeń przepisów rozdziału III tego rozporządzenia;</w:t>
      </w:r>
    </w:p>
    <w:p w14:paraId="4BFF1D31" w14:textId="77777777" w:rsidR="002A7ED2" w:rsidRPr="004038A7" w:rsidRDefault="002A7ED2" w:rsidP="002A7ED2">
      <w:pPr>
        <w:pStyle w:val="PKTpunkt"/>
      </w:pPr>
      <w:r>
        <w:t>10</w:t>
      </w:r>
      <w:r w:rsidRPr="004038A7">
        <w:t xml:space="preserve">) </w:t>
      </w:r>
      <w:r>
        <w:tab/>
      </w:r>
      <w:r w:rsidRPr="004038A7">
        <w:t>tryb nakładania na uznane organizacje altruizmu danych środków przewidzianych w</w:t>
      </w:r>
      <w:r>
        <w:t> </w:t>
      </w:r>
      <w:r w:rsidRPr="004038A7">
        <w:t>rozporządzeniu 2022/868 w przypadku naruszeń przepisów rozdziału IV</w:t>
      </w:r>
      <w:r>
        <w:t xml:space="preserve"> tego </w:t>
      </w:r>
      <w:r w:rsidRPr="004038A7">
        <w:t>rozporządzenia;</w:t>
      </w:r>
    </w:p>
    <w:p w14:paraId="150FC6C8" w14:textId="09EC3EA4" w:rsidR="002A7ED2" w:rsidRPr="00C60F22" w:rsidRDefault="002A7ED2" w:rsidP="002A7ED2">
      <w:pPr>
        <w:pStyle w:val="PKTpunkt"/>
      </w:pPr>
      <w:r>
        <w:t>11)</w:t>
      </w:r>
      <w:r>
        <w:tab/>
        <w:t xml:space="preserve">tryb postępowania w </w:t>
      </w:r>
      <w:r w:rsidRPr="00A71FE6">
        <w:t>spraw</w:t>
      </w:r>
      <w:r w:rsidR="00AA0944" w:rsidRPr="00A71FE6">
        <w:t>ach</w:t>
      </w:r>
      <w:r>
        <w:t xml:space="preserve"> naruszeń obowiązków, o których mowa w art. 5 ust. 14 i art. 31 rozporządzenia 2022/868;</w:t>
      </w:r>
    </w:p>
    <w:p w14:paraId="1949A24D" w14:textId="77777777" w:rsidR="002A7ED2" w:rsidRDefault="002A7ED2" w:rsidP="002A7ED2">
      <w:pPr>
        <w:pStyle w:val="PKTpunkt"/>
      </w:pPr>
      <w:r>
        <w:t>12</w:t>
      </w:r>
      <w:r w:rsidRPr="00C60F22">
        <w:t>)</w:t>
      </w:r>
      <w:r w:rsidRPr="00C60F22">
        <w:tab/>
      </w:r>
      <w:r>
        <w:t xml:space="preserve">administracyjne </w:t>
      </w:r>
      <w:r w:rsidRPr="00C60F22">
        <w:t>kary pieniężne</w:t>
      </w:r>
      <w:r>
        <w:t>, o których mowa w art. 34</w:t>
      </w:r>
      <w:r w:rsidRPr="00C60F22">
        <w:t xml:space="preserve"> rozporządzenia 2022/868.</w:t>
      </w:r>
    </w:p>
    <w:p w14:paraId="38E42DED" w14:textId="77777777" w:rsidR="002A7ED2" w:rsidRPr="00B02659" w:rsidRDefault="002A7ED2" w:rsidP="002A7ED2">
      <w:pPr>
        <w:pStyle w:val="ARTartustawynprozporzdzenia"/>
      </w:pPr>
      <w:r w:rsidRPr="0070079C">
        <w:rPr>
          <w:rStyle w:val="Ppogrubienie"/>
        </w:rPr>
        <w:t>Art. 2.</w:t>
      </w:r>
      <w:r>
        <w:rPr>
          <w:rStyle w:val="Ppogrubienie"/>
        </w:rPr>
        <w:t> </w:t>
      </w:r>
      <w:r w:rsidRPr="00B02659">
        <w:t xml:space="preserve">1. W sprawach nieuregulowanych w ustawie do postępowań administracyjnych przed Prezesem Urzędu Ochrony Danych Osobowych, zwanym dalej </w:t>
      </w:r>
      <w:r>
        <w:t>„</w:t>
      </w:r>
      <w:r w:rsidRPr="00B02659">
        <w:t>Prezesem UODO</w:t>
      </w:r>
      <w:r>
        <w:t>”</w:t>
      </w:r>
      <w:r w:rsidRPr="00B02659">
        <w:t xml:space="preserve">, o których mowa w rozdziałach 3–6, stosuje się odpowiednio </w:t>
      </w:r>
      <w:r>
        <w:t xml:space="preserve">przepisy </w:t>
      </w:r>
      <w:r w:rsidRPr="00B02659">
        <w:t>ustaw</w:t>
      </w:r>
      <w:r>
        <w:t>y</w:t>
      </w:r>
      <w:r w:rsidRPr="00B02659">
        <w:t xml:space="preserve"> z dnia 14 czerwca 1960 r. – Kodeks postępowania administracyjnego (</w:t>
      </w:r>
      <w:r w:rsidRPr="00445C0C">
        <w:t>Dz. U. z 202</w:t>
      </w:r>
      <w:r>
        <w:t>4</w:t>
      </w:r>
      <w:r w:rsidRPr="00445C0C">
        <w:t xml:space="preserve"> r. poz.</w:t>
      </w:r>
      <w:r>
        <w:t xml:space="preserve"> 572</w:t>
      </w:r>
      <w:bookmarkStart w:id="1" w:name="_Hlk182906779"/>
      <w:r>
        <w:t xml:space="preserve"> oraz z 2025 r. poz. 769)</w:t>
      </w:r>
      <w:bookmarkEnd w:id="1"/>
      <w:r>
        <w:t>.</w:t>
      </w:r>
    </w:p>
    <w:p w14:paraId="24C2C1A7" w14:textId="77777777" w:rsidR="002A7ED2" w:rsidRPr="00B02659" w:rsidRDefault="002A7ED2" w:rsidP="002A7ED2">
      <w:pPr>
        <w:pStyle w:val="USTustnpkodeksu"/>
      </w:pPr>
      <w:r w:rsidRPr="00B02659">
        <w:t>2.</w:t>
      </w:r>
      <w:r>
        <w:t xml:space="preserve"> </w:t>
      </w:r>
      <w:r w:rsidRPr="004D71C4">
        <w:t>Postępowania, o których mowa w ust. 1, są postępowaniami jednoinstancyjnymi</w:t>
      </w:r>
      <w:r w:rsidRPr="00B02659">
        <w:t>.</w:t>
      </w:r>
    </w:p>
    <w:p w14:paraId="5E8BF45D" w14:textId="77777777" w:rsidR="002A7ED2" w:rsidRPr="00B02659" w:rsidRDefault="002A7ED2" w:rsidP="002A7ED2">
      <w:pPr>
        <w:pStyle w:val="USTustnpkodeksu"/>
      </w:pPr>
      <w:r w:rsidRPr="00B02659">
        <w:t xml:space="preserve">3. Do postanowień wydanych w postępowaniach, o których mowa w ust. 1, na które zgodnie z </w:t>
      </w:r>
      <w:r>
        <w:t xml:space="preserve">przepisami </w:t>
      </w:r>
      <w:r w:rsidRPr="00B02659">
        <w:t>ustaw</w:t>
      </w:r>
      <w:r>
        <w:t>y</w:t>
      </w:r>
      <w:r w:rsidRPr="00B02659">
        <w:t xml:space="preserve"> z dnia 14 czerwca 1960 r. – Kodeks postępowania administracyjnego służy zażalenie, przepisów o zażaleniu nie stosuje się.</w:t>
      </w:r>
    </w:p>
    <w:p w14:paraId="3A2A85AD" w14:textId="77777777" w:rsidR="002A7ED2" w:rsidRDefault="002A7ED2" w:rsidP="002A7ED2">
      <w:pPr>
        <w:pStyle w:val="USTustnpkodeksu"/>
      </w:pPr>
      <w:r w:rsidRPr="00B02659">
        <w:t>4. Na postanowienia, o których mowa w ust. 3, służy skarga do sądu administracyjnego.</w:t>
      </w:r>
    </w:p>
    <w:p w14:paraId="0C571B49" w14:textId="77777777" w:rsidR="002A7ED2" w:rsidRPr="002D4237" w:rsidRDefault="002A7ED2" w:rsidP="002A7ED2">
      <w:pPr>
        <w:pStyle w:val="ROZDZODDZOZNoznaczenierozdziauluboddziau"/>
      </w:pPr>
      <w:r w:rsidRPr="002D4237">
        <w:t>Rozdział 2</w:t>
      </w:r>
    </w:p>
    <w:p w14:paraId="04BE8668" w14:textId="77777777" w:rsidR="002A7ED2" w:rsidRPr="002D4237" w:rsidRDefault="002A7ED2" w:rsidP="002A7ED2">
      <w:pPr>
        <w:pStyle w:val="ROZDZODDZPRZEDMprzedmiotregulacjirozdziauluboddziau"/>
      </w:pPr>
      <w:r w:rsidRPr="002D4237">
        <w:t xml:space="preserve">Ponowne wykorzystywanie </w:t>
      </w:r>
      <w:r>
        <w:t>danych</w:t>
      </w:r>
    </w:p>
    <w:p w14:paraId="1C36F0D1" w14:textId="77777777" w:rsidR="002A7ED2" w:rsidRPr="002D4237" w:rsidRDefault="002A7ED2" w:rsidP="002A7ED2">
      <w:pPr>
        <w:pStyle w:val="ROZDZODDZOZNoznaczenierozdziauluboddziau"/>
      </w:pPr>
      <w:r w:rsidRPr="002D4237">
        <w:t xml:space="preserve">Oddział </w:t>
      </w:r>
      <w:r>
        <w:t>1</w:t>
      </w:r>
    </w:p>
    <w:p w14:paraId="02C13BC6" w14:textId="77777777" w:rsidR="002A7ED2" w:rsidRPr="002D4237" w:rsidRDefault="002A7ED2" w:rsidP="002A7ED2">
      <w:pPr>
        <w:pStyle w:val="ROZDZODDZPRZEDMprzedmiotregulacjirozdziauluboddziau"/>
      </w:pPr>
      <w:r w:rsidRPr="00421E4D">
        <w:t>Pojedynczy punkt informacyjny</w:t>
      </w:r>
    </w:p>
    <w:p w14:paraId="4A1ED719" w14:textId="75E33270" w:rsidR="002A7ED2" w:rsidRPr="00A71FE6" w:rsidRDefault="002A7ED2" w:rsidP="002A7ED2">
      <w:pPr>
        <w:pStyle w:val="ARTartustawynprozporzdzenia"/>
        <w:rPr>
          <w:highlight w:val="yellow"/>
        </w:rPr>
      </w:pPr>
      <w:r w:rsidRPr="0070079C">
        <w:rPr>
          <w:rStyle w:val="Ppogrubienie"/>
        </w:rPr>
        <w:t>Art. </w:t>
      </w:r>
      <w:r>
        <w:rPr>
          <w:rStyle w:val="Ppogrubienie"/>
        </w:rPr>
        <w:t>3</w:t>
      </w:r>
      <w:r w:rsidRPr="0070079C">
        <w:rPr>
          <w:rStyle w:val="Ppogrubienie"/>
        </w:rPr>
        <w:t>.</w:t>
      </w:r>
      <w:r>
        <w:rPr>
          <w:rStyle w:val="Ppogrubienie"/>
        </w:rPr>
        <w:t> </w:t>
      </w:r>
      <w:r>
        <w:t xml:space="preserve">Minister właściwy do spraw informatyzacji prowadzi pojedynczy punkt informacyjny, o którym mowa w art. 8 ust. 1 rozporządzenia </w:t>
      </w:r>
      <w:r w:rsidRPr="00A71FE6">
        <w:t>2022/868</w:t>
      </w:r>
      <w:r w:rsidR="00AA0944" w:rsidRPr="00A71FE6">
        <w:t xml:space="preserve">, </w:t>
      </w:r>
      <w:r w:rsidRPr="00A71FE6">
        <w:t xml:space="preserve">w </w:t>
      </w:r>
      <w:r w:rsidRPr="006960B5">
        <w:t>portalu</w:t>
      </w:r>
      <w:r>
        <w:t xml:space="preserve"> danych</w:t>
      </w:r>
      <w:r w:rsidR="00AA0944">
        <w:t xml:space="preserve"> </w:t>
      </w:r>
      <w:r w:rsidR="00AA0944" w:rsidRPr="00A71FE6">
        <w:t xml:space="preserve">w rozumieniu </w:t>
      </w:r>
      <w:r>
        <w:t xml:space="preserve">art. 2 pkt 13 ustawy z dnia 11 sierpnia 2021 r. o otwartych danych i ponownym wykorzystywaniu informacji sektora publicznego (Dz. U. z 2023 r. </w:t>
      </w:r>
      <w:r w:rsidRPr="004B0CE1">
        <w:t xml:space="preserve">poz. </w:t>
      </w:r>
      <w:r w:rsidRPr="00A71FE6">
        <w:t>1524).</w:t>
      </w:r>
    </w:p>
    <w:p w14:paraId="1C2EAE75" w14:textId="46C85643" w:rsidR="002A7ED2" w:rsidRPr="0035310C" w:rsidRDefault="002A7ED2" w:rsidP="002A7ED2">
      <w:pPr>
        <w:pStyle w:val="ARTartustawynprozporzdzenia"/>
      </w:pPr>
      <w:r w:rsidRPr="0070079C">
        <w:rPr>
          <w:rStyle w:val="Ppogrubienie"/>
        </w:rPr>
        <w:lastRenderedPageBreak/>
        <w:t>Art. </w:t>
      </w:r>
      <w:r>
        <w:rPr>
          <w:rStyle w:val="Ppogrubienie"/>
        </w:rPr>
        <w:t>4</w:t>
      </w:r>
      <w:r w:rsidRPr="0070079C">
        <w:rPr>
          <w:rStyle w:val="Ppogrubienie"/>
        </w:rPr>
        <w:t>.</w:t>
      </w:r>
      <w:r>
        <w:rPr>
          <w:rStyle w:val="Ppogrubienie"/>
        </w:rPr>
        <w:t> </w:t>
      </w:r>
      <w:r w:rsidRPr="0035310C">
        <w:t xml:space="preserve">1. </w:t>
      </w:r>
      <w:r w:rsidRPr="00645A36">
        <w:t xml:space="preserve">Minister właściwy do spraw informatyzacji </w:t>
      </w:r>
      <w:r>
        <w:t>prowadzi w</w:t>
      </w:r>
      <w:r w:rsidRPr="0035310C">
        <w:t xml:space="preserve">ykaz </w:t>
      </w:r>
      <w:r w:rsidRPr="00A71FE6">
        <w:t>zasobów</w:t>
      </w:r>
      <w:r w:rsidR="00AA0944" w:rsidRPr="00A71FE6">
        <w:t xml:space="preserve"> </w:t>
      </w:r>
      <w:r w:rsidRPr="00A71FE6">
        <w:t xml:space="preserve">i </w:t>
      </w:r>
      <w:r>
        <w:t>udostępnia ten wykaz w portalu danych</w:t>
      </w:r>
      <w:r w:rsidR="00AA0944">
        <w:t xml:space="preserve"> </w:t>
      </w:r>
      <w:r w:rsidR="00AA0944" w:rsidRPr="00A71FE6">
        <w:t>w rozumieniu art. 2 pkt 13 ustawy z dnia 11 sierpnia 2021 r. o otwartych danych i ponownym wykorzystywaniu informacji sektora publicznego</w:t>
      </w:r>
      <w:r>
        <w:t>.</w:t>
      </w:r>
    </w:p>
    <w:p w14:paraId="45E776DA" w14:textId="0F88B60A" w:rsidR="002A7ED2" w:rsidRPr="00B76BBC" w:rsidRDefault="002A7ED2" w:rsidP="002A7ED2">
      <w:pPr>
        <w:pStyle w:val="USTustnpkodeksu"/>
      </w:pPr>
      <w:bookmarkStart w:id="2" w:name="_Hlk182899973"/>
      <w:r>
        <w:t>2</w:t>
      </w:r>
      <w:r w:rsidRPr="00B76BBC">
        <w:t xml:space="preserve">. Podmiot sektora publicznego, </w:t>
      </w:r>
      <w:r w:rsidR="00AA0944" w:rsidRPr="00A71FE6">
        <w:t>w rozumieniu</w:t>
      </w:r>
      <w:r w:rsidRPr="00A71FE6">
        <w:t xml:space="preserve"> </w:t>
      </w:r>
      <w:r w:rsidRPr="00B76BBC">
        <w:t>art. 2 pkt 17 rozporządzenia 2022/868, zwany dalej „podmiotem sektora publicznego”, udostępnia w portalu danych</w:t>
      </w:r>
      <w:r w:rsidR="00AA0944" w:rsidRPr="00A71FE6">
        <w:t>,</w:t>
      </w:r>
      <w:r w:rsidR="00AA0944">
        <w:t xml:space="preserve"> </w:t>
      </w:r>
      <w:r w:rsidR="00AA0944" w:rsidRPr="00A71FE6">
        <w:t>w rozumieniu art. 2 pkt 13 ustawy z dnia 11 sierpnia 2021 r. o otwartych danych i ponownym wykorzystywaniu informacji sektora publicznego,</w:t>
      </w:r>
      <w:r w:rsidRPr="00B76BBC">
        <w:t xml:space="preserve"> informacje</w:t>
      </w:r>
      <w:r w:rsidRPr="00CA6F0F">
        <w:t xml:space="preserve"> </w:t>
      </w:r>
      <w:r w:rsidRPr="00B76BBC">
        <w:t xml:space="preserve">gromadzone w wykazie zasobów, o których mowa w art. 8 ust. 2 zdanie drugie rozporządzenia </w:t>
      </w:r>
      <w:r w:rsidRPr="00A71FE6">
        <w:t>2022/868</w:t>
      </w:r>
      <w:r w:rsidRPr="00B76BBC">
        <w:t>.</w:t>
      </w:r>
    </w:p>
    <w:bookmarkEnd w:id="2"/>
    <w:p w14:paraId="5BC75373" w14:textId="5F31BD5D" w:rsidR="002A7ED2" w:rsidRPr="0035310C" w:rsidRDefault="002A7ED2" w:rsidP="002A7ED2">
      <w:pPr>
        <w:pStyle w:val="ARTartustawynprozporzdzenia"/>
      </w:pPr>
      <w:r w:rsidRPr="0035310C">
        <w:rPr>
          <w:rStyle w:val="Ppogrubienie"/>
        </w:rPr>
        <w:t>Art.</w:t>
      </w:r>
      <w:r>
        <w:rPr>
          <w:rStyle w:val="Ppogrubienie"/>
        </w:rPr>
        <w:t> 5</w:t>
      </w:r>
      <w:r w:rsidRPr="00DC590B">
        <w:rPr>
          <w:rStyle w:val="Ppogrubienie"/>
        </w:rPr>
        <w:t>.</w:t>
      </w:r>
      <w:r>
        <w:rPr>
          <w:rStyle w:val="Ppogrubienie"/>
        </w:rPr>
        <w:t> </w:t>
      </w:r>
      <w:r w:rsidRPr="0035310C">
        <w:t xml:space="preserve">Minister właściwy do spraw informatyzacji </w:t>
      </w:r>
      <w:r>
        <w:t xml:space="preserve">określa </w:t>
      </w:r>
      <w:r w:rsidRPr="0035310C">
        <w:t>kryteria i metodykę obliczania opłat, o których mowa w art. 6 ust. 6 rozporządzenia 2022/868</w:t>
      </w:r>
      <w:r>
        <w:t xml:space="preserve">, oraz </w:t>
      </w:r>
      <w:r w:rsidRPr="0035310C">
        <w:t xml:space="preserve">udostępnia </w:t>
      </w:r>
      <w:r>
        <w:t xml:space="preserve">je </w:t>
      </w:r>
      <w:r w:rsidRPr="0035310C">
        <w:t xml:space="preserve">w </w:t>
      </w:r>
      <w:r w:rsidR="00144312" w:rsidRPr="00A71FE6">
        <w:t>pojedynczym</w:t>
      </w:r>
      <w:r w:rsidR="00144312">
        <w:t xml:space="preserve"> </w:t>
      </w:r>
      <w:r w:rsidRPr="0035310C">
        <w:t>punkcie informacyjnym</w:t>
      </w:r>
      <w:r w:rsidR="00C31076" w:rsidRPr="00A71FE6">
        <w:t>, o którym mowa w art. 8 ust. 1 rozporządzenia 2022/868</w:t>
      </w:r>
      <w:r w:rsidRPr="00A71FE6">
        <w:t>.</w:t>
      </w:r>
    </w:p>
    <w:p w14:paraId="08D93CD8" w14:textId="77777777" w:rsidR="002A7ED2" w:rsidRPr="002D4237" w:rsidRDefault="002A7ED2" w:rsidP="002A7ED2">
      <w:pPr>
        <w:pStyle w:val="ROZDZODDZOZNoznaczenierozdziauluboddziau"/>
      </w:pPr>
      <w:r w:rsidRPr="00F4501B">
        <w:t xml:space="preserve">Oddział </w:t>
      </w:r>
      <w:r>
        <w:t>2</w:t>
      </w:r>
    </w:p>
    <w:p w14:paraId="10FFEAAF" w14:textId="77777777" w:rsidR="002A7ED2" w:rsidRPr="002D4237" w:rsidRDefault="002A7ED2" w:rsidP="002A7ED2">
      <w:pPr>
        <w:pStyle w:val="ROZDZODDZPRZEDMprzedmiotregulacjirozdziauluboddziau"/>
      </w:pPr>
      <w:r w:rsidRPr="002D4237">
        <w:t xml:space="preserve">Dostęp do celów ponownego wykorzystywania </w:t>
      </w:r>
      <w:r>
        <w:t>danych</w:t>
      </w:r>
    </w:p>
    <w:p w14:paraId="44DB089A" w14:textId="77777777" w:rsidR="002A7ED2" w:rsidRPr="00D50CF1" w:rsidRDefault="002A7ED2" w:rsidP="002A7ED2">
      <w:pPr>
        <w:pStyle w:val="ARTartustawynprozporzdzenia"/>
      </w:pPr>
      <w:r w:rsidRPr="0070079C">
        <w:rPr>
          <w:rStyle w:val="Ppogrubienie"/>
        </w:rPr>
        <w:t>Art. </w:t>
      </w:r>
      <w:r w:rsidRPr="00D50CF1">
        <w:rPr>
          <w:rStyle w:val="Ppogrubienie"/>
        </w:rPr>
        <w:t>6.</w:t>
      </w:r>
      <w:r>
        <w:rPr>
          <w:rStyle w:val="Ppogrubienie"/>
        </w:rPr>
        <w:t> </w:t>
      </w:r>
      <w:r w:rsidRPr="00D50CF1">
        <w:t>1. Wniosek o ponowne wykorzystywanie danych, o których mowa w art. 3 ust. 1 rozporządzenia 2022/868, zwany dalej „wnioskiem o ponowne wykorzystywanie”, zawiera:</w:t>
      </w:r>
    </w:p>
    <w:p w14:paraId="21E5CB4C" w14:textId="77777777" w:rsidR="002A7ED2" w:rsidRPr="00C128DD" w:rsidRDefault="002A7ED2" w:rsidP="002A7ED2">
      <w:pPr>
        <w:pStyle w:val="PKTpunkt"/>
      </w:pPr>
      <w:r w:rsidRPr="002D4237">
        <w:t>1)</w:t>
      </w:r>
      <w:r>
        <w:tab/>
        <w:t xml:space="preserve">nazwę </w:t>
      </w:r>
      <w:r w:rsidRPr="002D4237">
        <w:t>podmiotu sektora publicznego</w:t>
      </w:r>
      <w:r>
        <w:t xml:space="preserve"> posiadającego </w:t>
      </w:r>
      <w:r w:rsidRPr="002D4237">
        <w:t>dane</w:t>
      </w:r>
      <w:r>
        <w:t>, o których mowa w art. 3 ust. 1 rozporządzenia 2022/868</w:t>
      </w:r>
      <w:r w:rsidRPr="002D4237">
        <w:t>;</w:t>
      </w:r>
    </w:p>
    <w:p w14:paraId="07B4E3CD" w14:textId="77777777" w:rsidR="002A7ED2" w:rsidRPr="00D50CF1" w:rsidRDefault="002A7ED2" w:rsidP="002A7ED2">
      <w:pPr>
        <w:pStyle w:val="PKTpunkt"/>
      </w:pPr>
      <w:r w:rsidRPr="006414DC">
        <w:t>2)</w:t>
      </w:r>
      <w:r w:rsidRPr="006414DC">
        <w:tab/>
      </w:r>
      <w:r w:rsidRPr="00D50CF1">
        <w:t>dane wnioskodawcy:</w:t>
      </w:r>
    </w:p>
    <w:p w14:paraId="4193E3FF" w14:textId="77777777" w:rsidR="002A7ED2" w:rsidRPr="00C91C5A" w:rsidRDefault="002A7ED2" w:rsidP="002A7ED2">
      <w:pPr>
        <w:pStyle w:val="LITlitera"/>
      </w:pPr>
      <w:r w:rsidRPr="00C91C5A">
        <w:t>a)</w:t>
      </w:r>
      <w:r w:rsidRPr="00C91C5A">
        <w:tab/>
        <w:t>imię i nazwisko lub nazwę wnioskodawcy, jego przedstawiciela ustawowego lub pełnomocnika</w:t>
      </w:r>
      <w:r>
        <w:t>, jeżeli został ustanowiony,</w:t>
      </w:r>
    </w:p>
    <w:p w14:paraId="619E9423" w14:textId="263D1533" w:rsidR="002A7ED2" w:rsidRPr="00C91C5A" w:rsidRDefault="002A7ED2" w:rsidP="002A7ED2">
      <w:pPr>
        <w:pStyle w:val="LITlitera"/>
      </w:pPr>
      <w:r w:rsidRPr="00C91C5A">
        <w:t>b)</w:t>
      </w:r>
      <w:r w:rsidRPr="00C91C5A">
        <w:tab/>
        <w:t xml:space="preserve">adres zamieszkania lub </w:t>
      </w:r>
      <w:r w:rsidR="00377CDB" w:rsidRPr="00A71FE6">
        <w:t>adres siedziby</w:t>
      </w:r>
      <w:r w:rsidRPr="00A71FE6">
        <w:t xml:space="preserve"> </w:t>
      </w:r>
      <w:r w:rsidRPr="00C91C5A">
        <w:t>wnioskodawcy, jego przedstawiciela ustawowego lub pełnomocnika</w:t>
      </w:r>
      <w:r>
        <w:t>, jeżeli został ustanowiony;</w:t>
      </w:r>
    </w:p>
    <w:p w14:paraId="1BA5EF23" w14:textId="77777777" w:rsidR="002A7ED2" w:rsidRPr="00B02659" w:rsidRDefault="002A7ED2" w:rsidP="002A7ED2">
      <w:pPr>
        <w:pStyle w:val="PKTpunkt"/>
      </w:pPr>
      <w:r>
        <w:t>3</w:t>
      </w:r>
      <w:r w:rsidRPr="002D4237">
        <w:t>)</w:t>
      </w:r>
      <w:r>
        <w:tab/>
      </w:r>
      <w:r w:rsidRPr="002D4237">
        <w:t>wskazanie danych,</w:t>
      </w:r>
      <w:r>
        <w:t xml:space="preserve"> </w:t>
      </w:r>
      <w:r w:rsidRPr="00C20173">
        <w:t>o których mowa w art. 3 ust. 1 rozporządzenia 2022/868</w:t>
      </w:r>
      <w:r>
        <w:t>,</w:t>
      </w:r>
      <w:r w:rsidRPr="002D4237">
        <w:t xml:space="preserve"> do których ma zostać udzielony dostęp do celów ponownego wykorzystywania</w:t>
      </w:r>
      <w:r>
        <w:t>;</w:t>
      </w:r>
    </w:p>
    <w:p w14:paraId="47D3E52F" w14:textId="77777777" w:rsidR="002A7ED2" w:rsidRPr="002D4237" w:rsidRDefault="002A7ED2" w:rsidP="002A7ED2">
      <w:pPr>
        <w:pStyle w:val="PKTpunkt"/>
      </w:pPr>
      <w:r w:rsidRPr="002D4237">
        <w:t>4)</w:t>
      </w:r>
      <w:r>
        <w:tab/>
        <w:t>cel</w:t>
      </w:r>
      <w:r w:rsidRPr="002D4237">
        <w:t xml:space="preserve"> ponownego wykorzystywania, w tym określenie rodzaju działalności, w której dane</w:t>
      </w:r>
      <w:r>
        <w:t xml:space="preserve"> wskazane we wniosku </w:t>
      </w:r>
      <w:r w:rsidRPr="002D4237">
        <w:t>będą ponownie wykorzystywane, w szczególności wskazanie dóbr, produktów lub usług;</w:t>
      </w:r>
    </w:p>
    <w:p w14:paraId="270C2341" w14:textId="77777777" w:rsidR="002A7ED2" w:rsidRDefault="002A7ED2" w:rsidP="002A7ED2">
      <w:pPr>
        <w:pStyle w:val="PKTpunkt"/>
      </w:pPr>
      <w:r>
        <w:lastRenderedPageBreak/>
        <w:t>5</w:t>
      </w:r>
      <w:r w:rsidRPr="002D4237">
        <w:t>)</w:t>
      </w:r>
      <w:r>
        <w:tab/>
      </w:r>
      <w:r w:rsidRPr="002D4237">
        <w:t>informacje</w:t>
      </w:r>
      <w:r>
        <w:t>, o których mowa w art. 5 ust. 9 rozporządzenia 2022/868,</w:t>
      </w:r>
      <w:r w:rsidRPr="002D4237">
        <w:t xml:space="preserve"> </w:t>
      </w:r>
      <w:r>
        <w:t xml:space="preserve">dotyczące zamiaru </w:t>
      </w:r>
      <w:r w:rsidRPr="002D4237">
        <w:t xml:space="preserve">przekazania do państwa trzeciego danych nieosobowych </w:t>
      </w:r>
      <w:r>
        <w:t xml:space="preserve">wskazanych we wniosku </w:t>
      </w:r>
      <w:r w:rsidRPr="002D4237">
        <w:t>oraz cel takiego przekazania.</w:t>
      </w:r>
    </w:p>
    <w:p w14:paraId="17B12CAA" w14:textId="77777777" w:rsidR="002A7ED2" w:rsidRDefault="002A7ED2" w:rsidP="002A7ED2">
      <w:pPr>
        <w:pStyle w:val="USTustnpkodeksu"/>
      </w:pPr>
      <w:r>
        <w:t>2. We wniosku</w:t>
      </w:r>
      <w:r w:rsidRPr="00F677ED">
        <w:t xml:space="preserve"> o ponowne wykorzystywanie</w:t>
      </w:r>
      <w:r>
        <w:t xml:space="preserve"> wnioskodawca może wskazać warunki ponownego wykorzystywania, o których mowa w art. 5 rozporządzenia 2022/868, które w opinii wnioskodawcy powinny zostać określone przez podmiot sektora publicznego przy udzielaniu dostępu do celów ponownego wykorzystywania danych.</w:t>
      </w:r>
    </w:p>
    <w:p w14:paraId="030B2424" w14:textId="7675EBAE" w:rsidR="002A7ED2" w:rsidRDefault="002A7ED2" w:rsidP="002A7ED2">
      <w:pPr>
        <w:pStyle w:val="ARTartustawynprozporzdzenia"/>
      </w:pPr>
      <w:bookmarkStart w:id="3" w:name="_Hlk166592278"/>
      <w:r w:rsidRPr="0070079C">
        <w:rPr>
          <w:rStyle w:val="Ppogrubienie"/>
        </w:rPr>
        <w:t>Art. </w:t>
      </w:r>
      <w:r>
        <w:rPr>
          <w:rStyle w:val="Ppogrubienie"/>
        </w:rPr>
        <w:t>7</w:t>
      </w:r>
      <w:r w:rsidRPr="0070079C">
        <w:rPr>
          <w:rStyle w:val="Ppogrubienie"/>
        </w:rPr>
        <w:t>.</w:t>
      </w:r>
      <w:r>
        <w:rPr>
          <w:rStyle w:val="Ppogrubienie"/>
        </w:rPr>
        <w:t> </w:t>
      </w:r>
      <w:r>
        <w:t xml:space="preserve">1. Wniosek o ponowne wykorzystywanie składa się do podmiotu sektora publicznego posiadającego dane, o których mowa w art. 3 ust. 1 rozporządzenia 2022/868, za pośrednictwem ministra właściwego do spraw informatyzacji, </w:t>
      </w:r>
      <w:r w:rsidRPr="000E1C28">
        <w:t xml:space="preserve">zgodnie z art. 8 ust. 2 </w:t>
      </w:r>
      <w:r>
        <w:t>zdanie pierwsze</w:t>
      </w:r>
      <w:r w:rsidR="00C31076">
        <w:t xml:space="preserve"> </w:t>
      </w:r>
      <w:r w:rsidR="00C31076" w:rsidRPr="00A71FE6">
        <w:t>tego</w:t>
      </w:r>
      <w:r w:rsidRPr="00A71FE6">
        <w:t xml:space="preserve"> rozporządzenia</w:t>
      </w:r>
      <w:r>
        <w:t>.</w:t>
      </w:r>
    </w:p>
    <w:p w14:paraId="5D763D43" w14:textId="6C231246" w:rsidR="002A7ED2" w:rsidRDefault="002A7ED2" w:rsidP="002A7ED2">
      <w:pPr>
        <w:pStyle w:val="USTustnpkodeksu"/>
      </w:pPr>
      <w:r>
        <w:t xml:space="preserve">2. Minister właściwy do spraw informatyzacji </w:t>
      </w:r>
      <w:r w:rsidRPr="0065109D">
        <w:t xml:space="preserve">przekazuje </w:t>
      </w:r>
      <w:r w:rsidRPr="00536742">
        <w:t>wniosek o ponowne wykorzystywanie</w:t>
      </w:r>
      <w:r>
        <w:t xml:space="preserve"> do wskazanego </w:t>
      </w:r>
      <w:r w:rsidRPr="00A71FE6">
        <w:t>w</w:t>
      </w:r>
      <w:r w:rsidR="00C31076" w:rsidRPr="00A71FE6">
        <w:t xml:space="preserve"> tym</w:t>
      </w:r>
      <w:r w:rsidRPr="00A71FE6">
        <w:t xml:space="preserve"> </w:t>
      </w:r>
      <w:r>
        <w:t xml:space="preserve">wniosku podmiotu sektora publicznego </w:t>
      </w:r>
      <w:r w:rsidRPr="0065109D">
        <w:t>niezwłoczn</w:t>
      </w:r>
      <w:r>
        <w:t>i</w:t>
      </w:r>
      <w:r w:rsidRPr="0065109D">
        <w:t xml:space="preserve">e, nie później jednak niż w </w:t>
      </w:r>
      <w:r>
        <w:t xml:space="preserve">terminie </w:t>
      </w:r>
      <w:r w:rsidRPr="0065109D">
        <w:t>7 dni od dnia otrzymania</w:t>
      </w:r>
      <w:r w:rsidR="00C31076">
        <w:t xml:space="preserve"> </w:t>
      </w:r>
      <w:r w:rsidR="00C31076" w:rsidRPr="00A71FE6">
        <w:t>tego</w:t>
      </w:r>
      <w:r>
        <w:t xml:space="preserve"> wniosku</w:t>
      </w:r>
      <w:r w:rsidRPr="0065109D">
        <w:t>.</w:t>
      </w:r>
    </w:p>
    <w:bookmarkEnd w:id="3"/>
    <w:p w14:paraId="1C19186C" w14:textId="3F7D76EA" w:rsidR="002A7ED2" w:rsidRDefault="002A7ED2" w:rsidP="002A7ED2">
      <w:pPr>
        <w:pStyle w:val="USTustnpkodeksu"/>
      </w:pPr>
      <w:r>
        <w:t xml:space="preserve">3. W przypadku niewskazania we </w:t>
      </w:r>
      <w:r w:rsidRPr="00536742">
        <w:t>wniosku o ponowne wykorzystywanie</w:t>
      </w:r>
      <w:r>
        <w:t xml:space="preserve"> podmiotu sektora publicznego m</w:t>
      </w:r>
      <w:r w:rsidRPr="00CE3BC1">
        <w:t xml:space="preserve">inister właściwy do spraw informatyzacji </w:t>
      </w:r>
      <w:r w:rsidRPr="000E1C28">
        <w:t xml:space="preserve">zwraca </w:t>
      </w:r>
      <w:r>
        <w:t>wnioskodawcy</w:t>
      </w:r>
      <w:r w:rsidR="00C31076">
        <w:t xml:space="preserve"> </w:t>
      </w:r>
      <w:r w:rsidR="00C31076" w:rsidRPr="00A71FE6">
        <w:t>ten</w:t>
      </w:r>
      <w:r>
        <w:t xml:space="preserve"> </w:t>
      </w:r>
      <w:r w:rsidRPr="00A71FE6">
        <w:t>wniosek niezwłocznie</w:t>
      </w:r>
      <w:r w:rsidRPr="000E1C28">
        <w:t>, nie później jednak niż w terminie 7 dni od dnia otrzymania</w:t>
      </w:r>
      <w:r w:rsidR="00C31076">
        <w:t xml:space="preserve"> </w:t>
      </w:r>
      <w:r w:rsidR="00C31076" w:rsidRPr="00A71FE6">
        <w:t>tego</w:t>
      </w:r>
      <w:r>
        <w:t xml:space="preserve"> wniosku.</w:t>
      </w:r>
    </w:p>
    <w:p w14:paraId="09CAB2FE" w14:textId="77777777" w:rsidR="002A7ED2" w:rsidRDefault="002A7ED2" w:rsidP="002A7ED2">
      <w:pPr>
        <w:pStyle w:val="ARTartustawynprozporzdzenia"/>
      </w:pPr>
      <w:bookmarkStart w:id="4" w:name="_Hlk166660466"/>
      <w:r w:rsidRPr="00574C2F">
        <w:rPr>
          <w:rStyle w:val="Ppogrubienie"/>
        </w:rPr>
        <w:t>Art.</w:t>
      </w:r>
      <w:r>
        <w:rPr>
          <w:rStyle w:val="Ppogrubienie"/>
        </w:rPr>
        <w:t> 8</w:t>
      </w:r>
      <w:r w:rsidRPr="00DC590B">
        <w:rPr>
          <w:rStyle w:val="Ppogrubienie"/>
        </w:rPr>
        <w:t>.</w:t>
      </w:r>
      <w:r>
        <w:rPr>
          <w:rStyle w:val="Ppogrubienie"/>
        </w:rPr>
        <w:t> </w:t>
      </w:r>
      <w:r>
        <w:t xml:space="preserve">1. Podmiot sektora publicznego wzywa wnioskodawcę do złożenia </w:t>
      </w:r>
      <w:r w:rsidRPr="00DB0CCE">
        <w:t>na piśmie</w:t>
      </w:r>
      <w:r>
        <w:t xml:space="preserve"> </w:t>
      </w:r>
      <w:r w:rsidRPr="00DB0CCE">
        <w:t>wyjaśnień</w:t>
      </w:r>
      <w:r>
        <w:t xml:space="preserve"> lub do przesłania dokumentów, jeżeli są one konieczne do </w:t>
      </w:r>
      <w:r w:rsidRPr="006134B9">
        <w:t>rozpatr</w:t>
      </w:r>
      <w:r>
        <w:t>zenia</w:t>
      </w:r>
      <w:r w:rsidRPr="006134B9">
        <w:t xml:space="preserve"> wniosku o</w:t>
      </w:r>
      <w:r>
        <w:t> </w:t>
      </w:r>
      <w:r w:rsidRPr="006134B9">
        <w:t>ponowne wykorzystywanie</w:t>
      </w:r>
      <w:r>
        <w:t xml:space="preserve">. </w:t>
      </w:r>
    </w:p>
    <w:p w14:paraId="40415FE3" w14:textId="1A223354" w:rsidR="002A7ED2" w:rsidRPr="002D4237" w:rsidRDefault="002A7ED2" w:rsidP="002A7ED2">
      <w:pPr>
        <w:pStyle w:val="USTustnpkodeksu"/>
      </w:pPr>
      <w:r>
        <w:t>2. W wezwaniu podmiot sektora publicznego wskazuje t</w:t>
      </w:r>
      <w:r w:rsidRPr="006134B9">
        <w:t xml:space="preserve">ermin, </w:t>
      </w:r>
      <w:r>
        <w:t xml:space="preserve">w jakim należy złożyć wyjaśnienia lub przesłać dokumenty, oraz </w:t>
      </w:r>
      <w:r w:rsidRPr="006134B9">
        <w:t>skutki prawne niezastosowania się do</w:t>
      </w:r>
      <w:r w:rsidR="00C31076">
        <w:t xml:space="preserve"> </w:t>
      </w:r>
      <w:r w:rsidR="00C31076" w:rsidRPr="00A71FE6">
        <w:t>tego</w:t>
      </w:r>
      <w:r w:rsidRPr="006134B9">
        <w:t xml:space="preserve"> wezwania.</w:t>
      </w:r>
    </w:p>
    <w:bookmarkEnd w:id="4"/>
    <w:p w14:paraId="27086859" w14:textId="77777777" w:rsidR="002A7ED2" w:rsidRDefault="002A7ED2" w:rsidP="002A7ED2">
      <w:pPr>
        <w:pStyle w:val="ARTartustawynprozporzdzenia"/>
      </w:pPr>
      <w:r w:rsidRPr="0070079C">
        <w:rPr>
          <w:rStyle w:val="Ppogrubienie"/>
        </w:rPr>
        <w:t>Art. </w:t>
      </w:r>
      <w:r>
        <w:rPr>
          <w:rStyle w:val="Ppogrubienie"/>
        </w:rPr>
        <w:t>9</w:t>
      </w:r>
      <w:r w:rsidRPr="0070079C">
        <w:rPr>
          <w:rStyle w:val="Ppogrubienie"/>
        </w:rPr>
        <w:t>.</w:t>
      </w:r>
      <w:r>
        <w:rPr>
          <w:rStyle w:val="Ppogrubienie"/>
        </w:rPr>
        <w:t> </w:t>
      </w:r>
      <w:r w:rsidRPr="00B02659">
        <w:t>Podmiot sektora publicznego</w:t>
      </w:r>
      <w:r>
        <w:t xml:space="preserve"> </w:t>
      </w:r>
      <w:r w:rsidRPr="00B02659">
        <w:t>po rozpatrzeniu wniosku o ponowne wykorzystywanie:</w:t>
      </w:r>
    </w:p>
    <w:p w14:paraId="0897F2DB" w14:textId="77777777" w:rsidR="002A7ED2" w:rsidRPr="00B02659" w:rsidRDefault="002A7ED2" w:rsidP="002A7ED2">
      <w:pPr>
        <w:pStyle w:val="PKTpunkt"/>
      </w:pPr>
      <w:r>
        <w:t>1)</w:t>
      </w:r>
      <w:r>
        <w:tab/>
      </w:r>
      <w:r w:rsidRPr="00A67968">
        <w:t>informuje wnioskodawcę oraz ministra właściwego do spraw</w:t>
      </w:r>
      <w:r>
        <w:t xml:space="preserve"> </w:t>
      </w:r>
      <w:r w:rsidRPr="00A67968">
        <w:t>informatyzacji</w:t>
      </w:r>
      <w:r>
        <w:t xml:space="preserve">, że nie posiada </w:t>
      </w:r>
      <w:r w:rsidRPr="00A67968">
        <w:t>danych wskazanych we wniosku</w:t>
      </w:r>
      <w:r>
        <w:t xml:space="preserve"> </w:t>
      </w:r>
      <w:r w:rsidRPr="00A67968">
        <w:t>o ponowne wykorzystywanie;</w:t>
      </w:r>
    </w:p>
    <w:p w14:paraId="484C6AD7" w14:textId="548F7AAE" w:rsidR="002A7ED2" w:rsidRPr="002D4237" w:rsidRDefault="002A7ED2" w:rsidP="002A7ED2">
      <w:pPr>
        <w:pStyle w:val="PKTpunkt"/>
      </w:pPr>
      <w:r>
        <w:t>2</w:t>
      </w:r>
      <w:r w:rsidRPr="002D4237">
        <w:t>)</w:t>
      </w:r>
      <w:r>
        <w:tab/>
      </w:r>
      <w:r w:rsidRPr="002D4237">
        <w:t>składa wnioskodawcy ofertę</w:t>
      </w:r>
      <w:r>
        <w:t xml:space="preserve"> dotyczącą</w:t>
      </w:r>
      <w:r w:rsidRPr="00B02659">
        <w:t xml:space="preserve"> </w:t>
      </w:r>
      <w:r w:rsidRPr="001A12D1">
        <w:t>udzielenia</w:t>
      </w:r>
      <w:r>
        <w:t xml:space="preserve"> </w:t>
      </w:r>
      <w:r w:rsidRPr="001A12D1">
        <w:t>dostępu do celów ponownego wykorzystywania</w:t>
      </w:r>
      <w:r>
        <w:t xml:space="preserve"> danych</w:t>
      </w:r>
      <w:r w:rsidR="00377CDB">
        <w:t xml:space="preserve"> </w:t>
      </w:r>
      <w:r w:rsidR="00377CDB" w:rsidRPr="00A71FE6">
        <w:t xml:space="preserve">wskazanych we wniosku o ponowne </w:t>
      </w:r>
      <w:r w:rsidR="00377CDB" w:rsidRPr="00A71FE6">
        <w:lastRenderedPageBreak/>
        <w:t>wykorzystywanie</w:t>
      </w:r>
      <w:r>
        <w:t xml:space="preserve">, zwaną dalej „ofertą”, </w:t>
      </w:r>
      <w:r w:rsidRPr="0007293F">
        <w:t>w przypadku gdy taki dostęp może zostać udzielony zgodnie z przepisami rozdziału II rozporządzenia 2022/868</w:t>
      </w:r>
      <w:r w:rsidRPr="002D4237">
        <w:t>;</w:t>
      </w:r>
    </w:p>
    <w:p w14:paraId="36AB852F" w14:textId="5D57C83E" w:rsidR="002A7ED2" w:rsidRPr="00B02659" w:rsidRDefault="002A7ED2" w:rsidP="002A7ED2">
      <w:pPr>
        <w:pStyle w:val="PKTpunkt"/>
      </w:pPr>
      <w:r>
        <w:t>3</w:t>
      </w:r>
      <w:r w:rsidRPr="002D4237">
        <w:t>)</w:t>
      </w:r>
      <w:r w:rsidRPr="00B02659">
        <w:tab/>
        <w:t>odmawia, w drodze decyzji, udzielenia dostępu do celów ponownego wykorzystywania danych</w:t>
      </w:r>
      <w:r w:rsidR="00377CDB">
        <w:t xml:space="preserve"> </w:t>
      </w:r>
      <w:r w:rsidR="00377CDB" w:rsidRPr="00A71FE6">
        <w:t>wskazanych we wniosku o ponowne wykorzystywanie</w:t>
      </w:r>
      <w:r w:rsidRPr="00B02659">
        <w:t>,</w:t>
      </w:r>
      <w:r>
        <w:t xml:space="preserve"> </w:t>
      </w:r>
      <w:r w:rsidRPr="0007293F">
        <w:t>w przypadku gdy taki dostęp nie może zostać udzielony zgodnie z przepisami rozdziału II rozporządzenia 2022/868</w:t>
      </w:r>
      <w:r w:rsidRPr="00B02659">
        <w:t>.</w:t>
      </w:r>
    </w:p>
    <w:p w14:paraId="6D213610" w14:textId="77777777" w:rsidR="002A7ED2" w:rsidRPr="00D50CF1" w:rsidRDefault="002A7ED2" w:rsidP="002A7ED2">
      <w:pPr>
        <w:pStyle w:val="ARTartustawynprozporzdzenia"/>
      </w:pPr>
      <w:r w:rsidRPr="0070079C">
        <w:rPr>
          <w:rStyle w:val="Ppogrubienie"/>
        </w:rPr>
        <w:t>Art. </w:t>
      </w:r>
      <w:r w:rsidRPr="00D50CF1">
        <w:rPr>
          <w:rStyle w:val="Ppogrubienie"/>
        </w:rPr>
        <w:t>10.</w:t>
      </w:r>
      <w:r>
        <w:rPr>
          <w:rStyle w:val="Ppogrubienie"/>
        </w:rPr>
        <w:t> </w:t>
      </w:r>
      <w:r w:rsidRPr="00D50CF1">
        <w:t>1. Oferta zawiera:</w:t>
      </w:r>
    </w:p>
    <w:p w14:paraId="2E23E36C" w14:textId="0DFD6758" w:rsidR="002A7ED2" w:rsidRPr="002D4237" w:rsidRDefault="002A7ED2" w:rsidP="002A7ED2">
      <w:pPr>
        <w:pStyle w:val="PKTpunkt"/>
      </w:pPr>
      <w:r>
        <w:t>1</w:t>
      </w:r>
      <w:r w:rsidRPr="002D4237">
        <w:t>)</w:t>
      </w:r>
      <w:r>
        <w:tab/>
      </w:r>
      <w:r w:rsidRPr="002D4237">
        <w:t>warunki ponownego wykorzystywania</w:t>
      </w:r>
      <w:r w:rsidRPr="0027759F">
        <w:t xml:space="preserve"> danych</w:t>
      </w:r>
      <w:r w:rsidR="00377CDB">
        <w:t xml:space="preserve"> </w:t>
      </w:r>
      <w:r w:rsidR="00377CDB" w:rsidRPr="00A71FE6">
        <w:t>wskazanych we wniosku o ponowne wykorzystywanie</w:t>
      </w:r>
      <w:r>
        <w:t xml:space="preserve">, </w:t>
      </w:r>
      <w:r w:rsidRPr="002D4237">
        <w:t>określone zgodnie z art. 5 rozporządzenia</w:t>
      </w:r>
      <w:r>
        <w:t xml:space="preserve"> 2022/868;</w:t>
      </w:r>
    </w:p>
    <w:p w14:paraId="31D87762" w14:textId="38C77417" w:rsidR="002A7ED2" w:rsidRDefault="002A7ED2" w:rsidP="002A7ED2">
      <w:pPr>
        <w:pStyle w:val="PKTpunkt"/>
      </w:pPr>
      <w:r>
        <w:t>2</w:t>
      </w:r>
      <w:r w:rsidRPr="002D4237">
        <w:t>)</w:t>
      </w:r>
      <w:r>
        <w:tab/>
      </w:r>
      <w:r w:rsidRPr="002D4237">
        <w:t>wysokoś</w:t>
      </w:r>
      <w:r>
        <w:t>ć</w:t>
      </w:r>
      <w:r w:rsidRPr="002D4237">
        <w:t xml:space="preserve"> opłaty za zezwolenie na ponowne wykorzystywanie</w:t>
      </w:r>
      <w:r>
        <w:t xml:space="preserve"> danych</w:t>
      </w:r>
      <w:r w:rsidR="00377CDB">
        <w:t xml:space="preserve"> </w:t>
      </w:r>
      <w:r w:rsidR="00377CDB" w:rsidRPr="00A71FE6">
        <w:t>wskazanych we wniosku o ponowne wykorzystywanie</w:t>
      </w:r>
      <w:r>
        <w:t>,</w:t>
      </w:r>
      <w:r w:rsidRPr="00AD2CD6">
        <w:t xml:space="preserve"> </w:t>
      </w:r>
      <w:r>
        <w:t xml:space="preserve">zwanej dalej „opłatą”, </w:t>
      </w:r>
      <w:r w:rsidRPr="002D4237">
        <w:t>określon</w:t>
      </w:r>
      <w:r>
        <w:t>ą</w:t>
      </w:r>
      <w:r w:rsidRPr="002D4237">
        <w:t xml:space="preserve"> zgodnie </w:t>
      </w:r>
      <w:r>
        <w:t xml:space="preserve">z </w:t>
      </w:r>
      <w:r w:rsidRPr="002D4237">
        <w:t xml:space="preserve">art. 6 rozporządzenia </w:t>
      </w:r>
      <w:r>
        <w:t xml:space="preserve">2022/868, </w:t>
      </w:r>
      <w:r w:rsidRPr="002D4237">
        <w:t xml:space="preserve">oraz </w:t>
      </w:r>
      <w:r>
        <w:t xml:space="preserve">wskazanie </w:t>
      </w:r>
      <w:r w:rsidRPr="002D4237">
        <w:t>rachun</w:t>
      </w:r>
      <w:r>
        <w:t>ku</w:t>
      </w:r>
      <w:r w:rsidRPr="002D4237">
        <w:t xml:space="preserve"> bankow</w:t>
      </w:r>
      <w:r>
        <w:t>ego</w:t>
      </w:r>
      <w:r w:rsidRPr="002D4237">
        <w:t>, na który należy uiścić opłatę</w:t>
      </w:r>
      <w:r>
        <w:t>, wraz z terminem jej uiszczenia,</w:t>
      </w:r>
      <w:r w:rsidRPr="002D4237">
        <w:t xml:space="preserve"> </w:t>
      </w:r>
      <w:r w:rsidRPr="00AE57BD">
        <w:t xml:space="preserve">nie krótszym niż </w:t>
      </w:r>
      <w:r>
        <w:t>7</w:t>
      </w:r>
      <w:r w:rsidRPr="00AE57BD">
        <w:t xml:space="preserve"> dni</w:t>
      </w:r>
      <w:r w:rsidRPr="00985ACA">
        <w:t xml:space="preserve"> od dnia przyjęcia oferty</w:t>
      </w:r>
      <w:r>
        <w:t xml:space="preserve">, </w:t>
      </w:r>
      <w:r w:rsidRPr="002D4237">
        <w:t>albo informację o</w:t>
      </w:r>
      <w:r>
        <w:t> </w:t>
      </w:r>
      <w:r w:rsidRPr="002D4237">
        <w:t>braku takiej opłaty.</w:t>
      </w:r>
    </w:p>
    <w:p w14:paraId="5868B993" w14:textId="77777777" w:rsidR="002A7ED2" w:rsidRDefault="002A7ED2" w:rsidP="002A7ED2">
      <w:pPr>
        <w:pStyle w:val="USTustnpkodeksu"/>
      </w:pPr>
      <w:r>
        <w:t>2. Podmiot sektora publicznego, ustalając wysokość opłaty, uwzględnia koszty, o których mowa w art. 18 ust. 4 pkt 1.</w:t>
      </w:r>
    </w:p>
    <w:p w14:paraId="44A4277A" w14:textId="77777777" w:rsidR="002A7ED2" w:rsidRPr="002D4237" w:rsidRDefault="002A7ED2" w:rsidP="002A7ED2">
      <w:pPr>
        <w:pStyle w:val="USTustnpkodeksu"/>
      </w:pPr>
      <w:r>
        <w:t>3. Podmiot sektora publicznego, wskazując wysokość opłaty, zamieszcza w ofercie wykaz kosztów składających się na opłatę wraz z wysokością tych kosztów.</w:t>
      </w:r>
    </w:p>
    <w:p w14:paraId="688B3C73" w14:textId="77777777" w:rsidR="002A7ED2" w:rsidRDefault="002A7ED2" w:rsidP="002A7ED2">
      <w:pPr>
        <w:pStyle w:val="ARTartustawynprozporzdzenia"/>
      </w:pPr>
      <w:bookmarkStart w:id="5" w:name="_Hlk166660624"/>
      <w:r w:rsidRPr="0070079C">
        <w:rPr>
          <w:rStyle w:val="Ppogrubienie"/>
        </w:rPr>
        <w:t>Art. </w:t>
      </w:r>
      <w:r>
        <w:rPr>
          <w:rStyle w:val="Ppogrubienie"/>
        </w:rPr>
        <w:t>11</w:t>
      </w:r>
      <w:r w:rsidRPr="0070079C">
        <w:rPr>
          <w:rStyle w:val="Ppogrubienie"/>
        </w:rPr>
        <w:t>.</w:t>
      </w:r>
      <w:r>
        <w:rPr>
          <w:rStyle w:val="Ppogrubienie"/>
        </w:rPr>
        <w:t> </w:t>
      </w:r>
      <w:r w:rsidRPr="00B02659">
        <w:t>1.</w:t>
      </w:r>
      <w:r>
        <w:t xml:space="preserve"> </w:t>
      </w:r>
      <w:r w:rsidRPr="0035310C">
        <w:t>Wnioskodawca, który otrzymał ofertę</w:t>
      </w:r>
      <w:r>
        <w:t>,</w:t>
      </w:r>
      <w:r w:rsidRPr="0035310C">
        <w:t xml:space="preserve"> </w:t>
      </w:r>
      <w:r>
        <w:t xml:space="preserve">może </w:t>
      </w:r>
      <w:r w:rsidRPr="0035310C">
        <w:t xml:space="preserve">złożyć sprzeciw z powodu naruszenia przepisów ustawy </w:t>
      </w:r>
      <w:r>
        <w:t xml:space="preserve">lub rozporządzenia 2022/868 </w:t>
      </w:r>
      <w:r w:rsidRPr="0035310C">
        <w:t xml:space="preserve">albo zawiadomić podmiot </w:t>
      </w:r>
      <w:r>
        <w:t>sektora publicznego</w:t>
      </w:r>
      <w:r w:rsidRPr="0035310C">
        <w:t xml:space="preserve"> o przyjęciu oferty</w:t>
      </w:r>
      <w:r>
        <w:t>,</w:t>
      </w:r>
      <w:r w:rsidRPr="00025298">
        <w:t xml:space="preserve"> </w:t>
      </w:r>
      <w:r w:rsidRPr="0035310C">
        <w:t xml:space="preserve">w terminie 14 dni od dnia </w:t>
      </w:r>
      <w:r>
        <w:t xml:space="preserve">jej </w:t>
      </w:r>
      <w:r w:rsidRPr="0035310C">
        <w:t>otrzymania</w:t>
      </w:r>
      <w:r w:rsidRPr="00B02659">
        <w:t>.</w:t>
      </w:r>
    </w:p>
    <w:p w14:paraId="409AEC68" w14:textId="77777777" w:rsidR="002A7ED2" w:rsidRPr="00B02659" w:rsidRDefault="002A7ED2" w:rsidP="002A7ED2">
      <w:pPr>
        <w:pStyle w:val="USTustnpkodeksu"/>
      </w:pPr>
      <w:r>
        <w:t xml:space="preserve">2. </w:t>
      </w:r>
      <w:r w:rsidRPr="00025298">
        <w:t xml:space="preserve">Brak zawiadomienia </w:t>
      </w:r>
      <w:r>
        <w:t>podmiotu sektora publicznego przez wnioskodawcę o</w:t>
      </w:r>
      <w:r w:rsidRPr="00025298">
        <w:t xml:space="preserve"> przyjęciu oferty, w terminie 14 dni od dnia jej otrzymania, jest równoznaczny z wycofaniem </w:t>
      </w:r>
      <w:r>
        <w:t>przez wnioskodawcę w</w:t>
      </w:r>
      <w:r w:rsidRPr="00025298">
        <w:t>niosku o ponowne wykorzystywanie.</w:t>
      </w:r>
    </w:p>
    <w:bookmarkEnd w:id="5"/>
    <w:p w14:paraId="126C2973" w14:textId="77777777" w:rsidR="002A7ED2" w:rsidRPr="002D4237" w:rsidRDefault="002A7ED2" w:rsidP="002A7ED2">
      <w:pPr>
        <w:pStyle w:val="ARTartustawynprozporzdzenia"/>
      </w:pPr>
      <w:r w:rsidRPr="00736819">
        <w:rPr>
          <w:rStyle w:val="Ppogrubienie"/>
        </w:rPr>
        <w:t>Art.</w:t>
      </w:r>
      <w:r>
        <w:rPr>
          <w:rStyle w:val="Ppogrubienie"/>
        </w:rPr>
        <w:t> </w:t>
      </w:r>
      <w:r w:rsidRPr="00736819">
        <w:rPr>
          <w:rStyle w:val="Ppogrubienie"/>
        </w:rPr>
        <w:t>1</w:t>
      </w:r>
      <w:r>
        <w:rPr>
          <w:rStyle w:val="Ppogrubienie"/>
        </w:rPr>
        <w:t>2</w:t>
      </w:r>
      <w:r w:rsidRPr="002D4237">
        <w:t>.</w:t>
      </w:r>
      <w:r>
        <w:t> </w:t>
      </w:r>
      <w:r w:rsidRPr="002D4237">
        <w:t>W przypadku</w:t>
      </w:r>
      <w:r>
        <w:t xml:space="preserve"> przyjęcia przez wnioskodawcę oferty zawierającej </w:t>
      </w:r>
      <w:r w:rsidRPr="002D4237">
        <w:t>wysokoś</w:t>
      </w:r>
      <w:r>
        <w:t>ć</w:t>
      </w:r>
      <w:r w:rsidRPr="002D4237">
        <w:t xml:space="preserve"> opłaty</w:t>
      </w:r>
      <w:r>
        <w:t>,</w:t>
      </w:r>
      <w:r w:rsidRPr="002D4237">
        <w:t xml:space="preserve"> wnioskodawca</w:t>
      </w:r>
      <w:r>
        <w:t xml:space="preserve"> przedkłada dowód uiszczenia opłaty w terminie wskazanym w ofercie.</w:t>
      </w:r>
      <w:r w:rsidRPr="002D4237">
        <w:t xml:space="preserve"> Dowód uiszczenia opłaty może mieć postać </w:t>
      </w:r>
      <w:r>
        <w:t>wydruku</w:t>
      </w:r>
      <w:r w:rsidRPr="002D4237">
        <w:t xml:space="preserve"> </w:t>
      </w:r>
      <w:r>
        <w:t xml:space="preserve">lub </w:t>
      </w:r>
      <w:r w:rsidRPr="002D4237">
        <w:t>pliku potwierdzającego dokonanie operacji bankowej</w:t>
      </w:r>
      <w:r>
        <w:t>,</w:t>
      </w:r>
      <w:r w:rsidRPr="002D4237">
        <w:t xml:space="preserve"> generowanego elektronicznie z systemu bankowego.</w:t>
      </w:r>
    </w:p>
    <w:p w14:paraId="5A7EE82F" w14:textId="3C27241B" w:rsidR="002A7ED2" w:rsidRPr="00B02659" w:rsidRDefault="002A7ED2" w:rsidP="002A7ED2">
      <w:pPr>
        <w:pStyle w:val="ARTartustawynprozporzdzenia"/>
      </w:pPr>
      <w:r w:rsidRPr="00736819">
        <w:rPr>
          <w:rStyle w:val="Ppogrubienie"/>
        </w:rPr>
        <w:t>Art. 1</w:t>
      </w:r>
      <w:r>
        <w:rPr>
          <w:rStyle w:val="Ppogrubienie"/>
        </w:rPr>
        <w:t>3</w:t>
      </w:r>
      <w:r w:rsidRPr="00736819">
        <w:rPr>
          <w:rStyle w:val="Ppogrubienie"/>
        </w:rPr>
        <w:t>.</w:t>
      </w:r>
      <w:r>
        <w:rPr>
          <w:rStyle w:val="Ppogrubienie"/>
        </w:rPr>
        <w:t> </w:t>
      </w:r>
      <w:r w:rsidRPr="00B02659">
        <w:t xml:space="preserve">Podmiot sektora publicznego </w:t>
      </w:r>
      <w:r w:rsidRPr="00D01C6D">
        <w:t>udziela</w:t>
      </w:r>
      <w:r w:rsidRPr="00B02659">
        <w:t xml:space="preserve"> dostępu do celów ponownego wykorzystywania danych</w:t>
      </w:r>
      <w:r w:rsidR="00377CDB">
        <w:t xml:space="preserve"> </w:t>
      </w:r>
      <w:r w:rsidR="00377CDB" w:rsidRPr="00A71FE6">
        <w:t>wskazanych we wniosku o ponowne wykorzystywanie</w:t>
      </w:r>
      <w:r w:rsidRPr="00B02659">
        <w:t xml:space="preserve"> po:</w:t>
      </w:r>
    </w:p>
    <w:p w14:paraId="519E30E2" w14:textId="77777777" w:rsidR="002A7ED2" w:rsidRDefault="002A7ED2" w:rsidP="002A7ED2">
      <w:pPr>
        <w:pStyle w:val="PKTpunkt"/>
      </w:pPr>
      <w:r>
        <w:lastRenderedPageBreak/>
        <w:t>1)</w:t>
      </w:r>
      <w:r>
        <w:tab/>
        <w:t>przyjęciu przez wnioskodawcę oferty;</w:t>
      </w:r>
    </w:p>
    <w:p w14:paraId="3CC637D3" w14:textId="77777777" w:rsidR="002A7ED2" w:rsidRDefault="002A7ED2" w:rsidP="002A7ED2">
      <w:pPr>
        <w:pStyle w:val="PKTpunkt"/>
      </w:pPr>
      <w:r>
        <w:t>2)</w:t>
      </w:r>
      <w:r>
        <w:tab/>
      </w:r>
      <w:r w:rsidRPr="002D4237">
        <w:t>uiszczeniu opłaty</w:t>
      </w:r>
      <w:r>
        <w:t xml:space="preserve"> w terminie wskazanym w ofercie </w:t>
      </w:r>
      <w:r w:rsidRPr="00985ACA">
        <w:t>i przedłożeniu dowodu jej uiszczenia</w:t>
      </w:r>
      <w:r>
        <w:t>, w przypadku gdy</w:t>
      </w:r>
      <w:r w:rsidRPr="002D4237">
        <w:t xml:space="preserve"> w ofercie zawarto wysokoś</w:t>
      </w:r>
      <w:r>
        <w:t xml:space="preserve">ć </w:t>
      </w:r>
      <w:r w:rsidRPr="002D4237">
        <w:t>opłaty</w:t>
      </w:r>
      <w:r>
        <w:t>.</w:t>
      </w:r>
    </w:p>
    <w:p w14:paraId="1B587ECF" w14:textId="48406AF7" w:rsidR="002A7ED2" w:rsidRPr="002D4237" w:rsidRDefault="002A7ED2" w:rsidP="002A7ED2">
      <w:pPr>
        <w:pStyle w:val="ARTartustawynprozporzdzenia"/>
      </w:pPr>
      <w:r w:rsidRPr="00736819">
        <w:rPr>
          <w:rStyle w:val="Ppogrubienie"/>
        </w:rPr>
        <w:t>Art. 1</w:t>
      </w:r>
      <w:r>
        <w:rPr>
          <w:rStyle w:val="Ppogrubienie"/>
        </w:rPr>
        <w:t>4</w:t>
      </w:r>
      <w:r w:rsidRPr="00736819">
        <w:rPr>
          <w:rStyle w:val="Ppogrubienie"/>
        </w:rPr>
        <w:t>.</w:t>
      </w:r>
      <w:r>
        <w:rPr>
          <w:rStyle w:val="Ppogrubienie"/>
        </w:rPr>
        <w:t> </w:t>
      </w:r>
      <w:r>
        <w:t>1. </w:t>
      </w:r>
      <w:r w:rsidRPr="00D01C6D">
        <w:t xml:space="preserve">W przypadku </w:t>
      </w:r>
      <w:r>
        <w:t xml:space="preserve">złożenia </w:t>
      </w:r>
      <w:r w:rsidRPr="00D01C6D">
        <w:t>sprzeciwu podmiot sektora publicznego, w drodze decyzji, odmawia udzielenia dostępu do celów ponownego wykorzystywania danych</w:t>
      </w:r>
      <w:r w:rsidR="004624B9">
        <w:t xml:space="preserve"> </w:t>
      </w:r>
      <w:r w:rsidR="004624B9" w:rsidRPr="00A71FE6">
        <w:t>wskazanych we wniosku o ponowne wykorzystywanie</w:t>
      </w:r>
      <w:r w:rsidRPr="00D01C6D">
        <w:t>.</w:t>
      </w:r>
    </w:p>
    <w:p w14:paraId="2D0586EB" w14:textId="44A0E7BD" w:rsidR="002A7ED2" w:rsidRPr="002D4237" w:rsidRDefault="002A7ED2" w:rsidP="002A7ED2">
      <w:pPr>
        <w:pStyle w:val="USTustnpkodeksu"/>
      </w:pPr>
      <w:r>
        <w:t>2</w:t>
      </w:r>
      <w:r w:rsidRPr="002D4237">
        <w:t xml:space="preserve">. Organem odwoławczym od </w:t>
      </w:r>
      <w:r w:rsidRPr="00A71FE6">
        <w:t xml:space="preserve">decyzji, o </w:t>
      </w:r>
      <w:r w:rsidRPr="00876028">
        <w:t xml:space="preserve">których mowa w art. </w:t>
      </w:r>
      <w:r>
        <w:t xml:space="preserve">9 </w:t>
      </w:r>
      <w:r w:rsidRPr="00876028">
        <w:t xml:space="preserve">pkt </w:t>
      </w:r>
      <w:r>
        <w:t>3</w:t>
      </w:r>
      <w:r w:rsidRPr="00876028">
        <w:t xml:space="preserve"> oraz ust. </w:t>
      </w:r>
      <w:r>
        <w:t xml:space="preserve">1, </w:t>
      </w:r>
      <w:r w:rsidRPr="002D4237">
        <w:t>jest minister właściwy do spraw informatyzacji.</w:t>
      </w:r>
    </w:p>
    <w:p w14:paraId="4815B64B" w14:textId="77777777" w:rsidR="002A7ED2" w:rsidRDefault="002A7ED2" w:rsidP="002A7ED2">
      <w:pPr>
        <w:pStyle w:val="ARTartustawynprozporzdzenia"/>
      </w:pPr>
      <w:r w:rsidRPr="0070079C">
        <w:rPr>
          <w:rStyle w:val="Ppogrubienie"/>
        </w:rPr>
        <w:t>Art. </w:t>
      </w:r>
      <w:r>
        <w:rPr>
          <w:rStyle w:val="Ppogrubienie"/>
        </w:rPr>
        <w:t>15</w:t>
      </w:r>
      <w:r w:rsidRPr="0070079C">
        <w:rPr>
          <w:rStyle w:val="Ppogrubienie"/>
        </w:rPr>
        <w:t>.</w:t>
      </w:r>
      <w:r>
        <w:rPr>
          <w:rStyle w:val="Ppogrubienie"/>
        </w:rPr>
        <w:t> </w:t>
      </w:r>
      <w:r w:rsidRPr="002D4237">
        <w:t>Prawo wyłączne</w:t>
      </w:r>
      <w:r>
        <w:t xml:space="preserve">, </w:t>
      </w:r>
      <w:r w:rsidRPr="002D4237">
        <w:t>o którym mowa w art. 4 rozporządzenia 2022/868</w:t>
      </w:r>
      <w:r>
        <w:t>, jest udzielane przez podmiot sektora publicznego</w:t>
      </w:r>
      <w:r w:rsidRPr="002D4237">
        <w:t xml:space="preserve"> w drodze umowy o udzielenie prawa wyłącznego.</w:t>
      </w:r>
    </w:p>
    <w:p w14:paraId="03FF3BAF" w14:textId="77777777" w:rsidR="002A7ED2" w:rsidRDefault="002A7ED2" w:rsidP="002A7ED2">
      <w:pPr>
        <w:pStyle w:val="ARTartustawynprozporzdzenia"/>
      </w:pPr>
      <w:r w:rsidRPr="00736819">
        <w:rPr>
          <w:rStyle w:val="Ppogrubienie"/>
        </w:rPr>
        <w:t>Art. 16.</w:t>
      </w:r>
      <w:r>
        <w:rPr>
          <w:rStyle w:val="Ppogrubienie"/>
        </w:rPr>
        <w:t> </w:t>
      </w:r>
      <w:r w:rsidRPr="00011936">
        <w:t>W zakresie nieuregulowanym ustawą lub rozporządzeniem 2022/868 w</w:t>
      </w:r>
      <w:r>
        <w:t> </w:t>
      </w:r>
      <w:r w:rsidRPr="00011936">
        <w:t>sprawach dotyczących</w:t>
      </w:r>
      <w:r>
        <w:t>:</w:t>
      </w:r>
    </w:p>
    <w:p w14:paraId="71A15348" w14:textId="77777777" w:rsidR="002A7ED2" w:rsidRDefault="002A7ED2" w:rsidP="002A7ED2">
      <w:pPr>
        <w:pStyle w:val="PKTpunkt"/>
      </w:pPr>
      <w:r>
        <w:t>1)</w:t>
      </w:r>
      <w:r>
        <w:tab/>
      </w:r>
      <w:r w:rsidRPr="00011936">
        <w:t>wniosku o ponowne wykorzystywanie</w:t>
      </w:r>
      <w:r>
        <w:t xml:space="preserve"> </w:t>
      </w:r>
      <w:r w:rsidRPr="00011936">
        <w:t>podmiot sektora publicznego stosuje odpowiednio przepisy art. 14, art. 33, art. 63 i art. 64 oraz przepisy działu I rozdziału 8 i</w:t>
      </w:r>
      <w:r>
        <w:t> </w:t>
      </w:r>
      <w:r w:rsidRPr="00011936">
        <w:t>10 ustawy z</w:t>
      </w:r>
      <w:r>
        <w:t> </w:t>
      </w:r>
      <w:r w:rsidRPr="00011936">
        <w:t>dnia 14 czerwca 1960 r. – Kodeks postępowania administracyjnego</w:t>
      </w:r>
      <w:r>
        <w:t>;</w:t>
      </w:r>
    </w:p>
    <w:p w14:paraId="5504DF86" w14:textId="6C93EC6E" w:rsidR="002A7ED2" w:rsidRPr="002D4237" w:rsidRDefault="002A7ED2" w:rsidP="002A7ED2">
      <w:pPr>
        <w:pStyle w:val="PKTpunkt"/>
      </w:pPr>
      <w:r>
        <w:t>2)</w:t>
      </w:r>
      <w:r>
        <w:tab/>
        <w:t xml:space="preserve">decyzji, </w:t>
      </w:r>
      <w:r w:rsidRPr="00011936">
        <w:t>o</w:t>
      </w:r>
      <w:r w:rsidR="008E1D4A">
        <w:t xml:space="preserve"> </w:t>
      </w:r>
      <w:r w:rsidRPr="00011936">
        <w:t xml:space="preserve">których mowa w </w:t>
      </w:r>
      <w:r>
        <w:t xml:space="preserve">art. 14 </w:t>
      </w:r>
      <w:r w:rsidRPr="00011936">
        <w:t>ust. 1</w:t>
      </w:r>
      <w:r>
        <w:t>,</w:t>
      </w:r>
      <w:r w:rsidRPr="00011936">
        <w:t xml:space="preserve"> stosuje się odpowiednio przepisy ustawy z</w:t>
      </w:r>
      <w:r>
        <w:t> </w:t>
      </w:r>
      <w:r w:rsidRPr="00011936">
        <w:t>dnia 14 czerwca 1960 r. – Kodeks postępowania administracyjnego.</w:t>
      </w:r>
    </w:p>
    <w:p w14:paraId="370006F3" w14:textId="77777777" w:rsidR="002A7ED2" w:rsidRPr="002D4237" w:rsidRDefault="002A7ED2" w:rsidP="002A7ED2">
      <w:pPr>
        <w:pStyle w:val="ROZDZODDZOZNoznaczenierozdziauluboddziau"/>
      </w:pPr>
      <w:r w:rsidRPr="002D4237">
        <w:t xml:space="preserve">Oddział </w:t>
      </w:r>
      <w:r>
        <w:t>3</w:t>
      </w:r>
    </w:p>
    <w:p w14:paraId="17176801" w14:textId="77777777" w:rsidR="002A7ED2" w:rsidRPr="002D4237" w:rsidRDefault="002A7ED2" w:rsidP="002A7ED2">
      <w:pPr>
        <w:pStyle w:val="ROZDZODDZPRZEDMprzedmiotregulacjirozdziauluboddziau"/>
      </w:pPr>
      <w:r w:rsidRPr="00536742">
        <w:t>Pomoc udzielana przez właściwy podmiot</w:t>
      </w:r>
    </w:p>
    <w:p w14:paraId="77FDAC07" w14:textId="77777777" w:rsidR="002A7ED2" w:rsidRPr="00B02659" w:rsidRDefault="002A7ED2" w:rsidP="002A7ED2">
      <w:pPr>
        <w:pStyle w:val="ARTartustawynprozporzdzenia"/>
        <w:rPr>
          <w:rStyle w:val="Ppogrubienie"/>
        </w:rPr>
      </w:pPr>
      <w:r w:rsidRPr="0070079C">
        <w:rPr>
          <w:rStyle w:val="Ppogrubienie"/>
        </w:rPr>
        <w:t>Art. </w:t>
      </w:r>
      <w:r>
        <w:rPr>
          <w:rStyle w:val="Ppogrubienie"/>
        </w:rPr>
        <w:t>17</w:t>
      </w:r>
      <w:r w:rsidRPr="0070079C">
        <w:rPr>
          <w:rStyle w:val="Ppogrubienie"/>
        </w:rPr>
        <w:t>.</w:t>
      </w:r>
      <w:r>
        <w:t xml:space="preserve"> Właściwym podmiotem, o którym mowa w art. 7 ust. 1 rozporządzenia 2022/868, jest Prezes Głównego Urzędu Statystycznego, zwany dalej „Prezesem GUS”.</w:t>
      </w:r>
    </w:p>
    <w:p w14:paraId="59BD7530" w14:textId="77777777" w:rsidR="002A7ED2" w:rsidRDefault="002A7ED2" w:rsidP="002A7ED2">
      <w:pPr>
        <w:pStyle w:val="ARTartustawynprozporzdzenia"/>
      </w:pPr>
      <w:r w:rsidRPr="0070079C">
        <w:rPr>
          <w:rStyle w:val="Ppogrubienie"/>
        </w:rPr>
        <w:t>Art. </w:t>
      </w:r>
      <w:r>
        <w:rPr>
          <w:rStyle w:val="Ppogrubienie"/>
        </w:rPr>
        <w:t>18</w:t>
      </w:r>
      <w:r w:rsidRPr="0070079C">
        <w:rPr>
          <w:rStyle w:val="Ppogrubienie"/>
        </w:rPr>
        <w:t>.</w:t>
      </w:r>
      <w:r>
        <w:rPr>
          <w:rStyle w:val="Ppogrubienie"/>
        </w:rPr>
        <w:t> </w:t>
      </w:r>
      <w:r w:rsidRPr="002D4237">
        <w:t>1. Podmiot sektora publicznego</w:t>
      </w:r>
      <w:r>
        <w:t>,</w:t>
      </w:r>
      <w:r w:rsidRPr="002D4237">
        <w:t xml:space="preserve"> rozpatrując </w:t>
      </w:r>
      <w:r w:rsidRPr="00536742">
        <w:t>wniosek o ponowne wykorzystywanie</w:t>
      </w:r>
      <w:r>
        <w:t>,</w:t>
      </w:r>
      <w:r w:rsidRPr="002D4237">
        <w:t xml:space="preserve"> może zwrócić się do </w:t>
      </w:r>
      <w:r>
        <w:t xml:space="preserve">Prezesa GUS </w:t>
      </w:r>
      <w:r w:rsidRPr="002D4237">
        <w:t>z</w:t>
      </w:r>
      <w:r>
        <w:t xml:space="preserve"> </w:t>
      </w:r>
      <w:r w:rsidRPr="002D4237">
        <w:t>wnioskiem o udzielenie pomocy, o</w:t>
      </w:r>
      <w:r>
        <w:t> </w:t>
      </w:r>
      <w:r w:rsidRPr="002D4237">
        <w:t>której mowa w art. 7 ust. 1 rozporządzenia 2022/868, zwany</w:t>
      </w:r>
      <w:r>
        <w:t>m</w:t>
      </w:r>
      <w:r w:rsidRPr="002D4237">
        <w:t xml:space="preserve"> dalej </w:t>
      </w:r>
      <w:r>
        <w:t>„</w:t>
      </w:r>
      <w:r w:rsidRPr="002D4237">
        <w:t>wnioskiem o</w:t>
      </w:r>
      <w:r>
        <w:t> </w:t>
      </w:r>
      <w:r w:rsidRPr="002D4237">
        <w:t>udzielenie pomocy</w:t>
      </w:r>
      <w:r>
        <w:t>”</w:t>
      </w:r>
      <w:r w:rsidRPr="002D4237">
        <w:t>.</w:t>
      </w:r>
    </w:p>
    <w:p w14:paraId="54459AF6" w14:textId="634635BD" w:rsidR="002A7ED2" w:rsidRPr="002D4237" w:rsidRDefault="002A7ED2" w:rsidP="002A7ED2">
      <w:pPr>
        <w:pStyle w:val="USTustnpkodeksu"/>
      </w:pPr>
      <w:r>
        <w:t>2. Podmiot sektora publicznego wskazuje we wniosku o udzielenie pomocy zakres tej pomocy.</w:t>
      </w:r>
    </w:p>
    <w:p w14:paraId="0D56B81F" w14:textId="77777777" w:rsidR="002A7ED2" w:rsidRPr="002D4237" w:rsidRDefault="002A7ED2" w:rsidP="002A7ED2">
      <w:pPr>
        <w:pStyle w:val="USTustnpkodeksu"/>
      </w:pPr>
      <w:r>
        <w:lastRenderedPageBreak/>
        <w:t>3</w:t>
      </w:r>
      <w:r w:rsidRPr="002D4237">
        <w:t>.</w:t>
      </w:r>
      <w:r>
        <w:t xml:space="preserve"> Prezes GUS</w:t>
      </w:r>
      <w:r w:rsidRPr="002D4237">
        <w:t xml:space="preserve"> rozpatruje wniosek o udzielenie pomocy niezwłocznie, nie później jednak niż w terminie </w:t>
      </w:r>
      <w:r>
        <w:t>21</w:t>
      </w:r>
      <w:r w:rsidRPr="002D4237">
        <w:t xml:space="preserve"> dni od dnia jego otrzymania.</w:t>
      </w:r>
    </w:p>
    <w:p w14:paraId="52E22E30" w14:textId="77777777" w:rsidR="002A7ED2" w:rsidRPr="00D50CF1" w:rsidRDefault="002A7ED2" w:rsidP="002A7ED2">
      <w:pPr>
        <w:pStyle w:val="USTustnpkodeksu"/>
      </w:pPr>
      <w:r>
        <w:t>4</w:t>
      </w:r>
      <w:r w:rsidRPr="00D50CF1">
        <w:t>. Prezes GUS po rozpatrzeniu wniosku o udzielenie pomocy:</w:t>
      </w:r>
    </w:p>
    <w:p w14:paraId="4A12D8BB" w14:textId="77777777" w:rsidR="002A7ED2" w:rsidRPr="002D4237" w:rsidRDefault="002A7ED2" w:rsidP="002A7ED2">
      <w:pPr>
        <w:pStyle w:val="PKTpunkt"/>
      </w:pPr>
      <w:r w:rsidRPr="002D4237">
        <w:t>1)</w:t>
      </w:r>
      <w:r>
        <w:tab/>
      </w:r>
      <w:r w:rsidRPr="002D4237">
        <w:t xml:space="preserve">przedstawia podmiotowi sektora publicznego informację o sposobie i zakresie udzielenia pomocy </w:t>
      </w:r>
      <w:r>
        <w:t xml:space="preserve">wraz ze wskazaniem </w:t>
      </w:r>
      <w:r w:rsidRPr="00D30B4D">
        <w:t>wysokości kosztów</w:t>
      </w:r>
      <w:r>
        <w:t>,</w:t>
      </w:r>
      <w:r w:rsidRPr="009060DC">
        <w:t xml:space="preserve"> </w:t>
      </w:r>
      <w:r>
        <w:t>które poniesie Prezes GUS, udzielając pomocy,</w:t>
      </w:r>
      <w:r w:rsidRPr="00B72B5E">
        <w:t xml:space="preserve"> </w:t>
      </w:r>
      <w:r w:rsidRPr="00D30B4D">
        <w:t>określonych zgodnie z</w:t>
      </w:r>
      <w:r>
        <w:t xml:space="preserve"> </w:t>
      </w:r>
      <w:r w:rsidRPr="00D30B4D">
        <w:t>art. 6 rozporządzenia 2022/868</w:t>
      </w:r>
      <w:r>
        <w:t xml:space="preserve"> </w:t>
      </w:r>
      <w:r w:rsidRPr="002D4237">
        <w:t>albo</w:t>
      </w:r>
    </w:p>
    <w:p w14:paraId="501149FC" w14:textId="77777777" w:rsidR="002A7ED2" w:rsidRDefault="002A7ED2" w:rsidP="002A7ED2">
      <w:pPr>
        <w:pStyle w:val="PKTpunkt"/>
      </w:pPr>
      <w:r w:rsidRPr="002D4237">
        <w:t>2)</w:t>
      </w:r>
      <w:r>
        <w:tab/>
      </w:r>
      <w:r w:rsidRPr="002D4237">
        <w:t>informuje podmiot sektora publicznego o braku możliwości udzieleni</w:t>
      </w:r>
      <w:r>
        <w:t>a</w:t>
      </w:r>
      <w:r w:rsidRPr="002D4237">
        <w:t xml:space="preserve"> pomocy w zakresie wskazanym we wniosku o udzielenie pomocy</w:t>
      </w:r>
      <w:r>
        <w:t xml:space="preserve"> wraz z uzasadnieniem</w:t>
      </w:r>
      <w:r w:rsidRPr="002D4237">
        <w:t>.</w:t>
      </w:r>
    </w:p>
    <w:p w14:paraId="42503066" w14:textId="77777777" w:rsidR="002A7ED2" w:rsidRPr="00A867B0" w:rsidRDefault="002A7ED2" w:rsidP="002A7ED2">
      <w:pPr>
        <w:pStyle w:val="USTustnpkodeksu"/>
      </w:pPr>
      <w:bookmarkStart w:id="6" w:name="_Hlk175660802"/>
      <w:r>
        <w:t xml:space="preserve">5. </w:t>
      </w:r>
      <w:r w:rsidRPr="00D50CF1">
        <w:t>W zakresie nieuregulowanym ustawą lub rozporządzeniem 2022/868 do wniosku o</w:t>
      </w:r>
      <w:r>
        <w:t> </w:t>
      </w:r>
      <w:r w:rsidRPr="00D50CF1">
        <w:t>udzielenie pomocy stosuje się odpowiednio przepisy art. 14, art. 33, art. 63 i art. 64 oraz przepisy działu I rozdziału 8 i 10 ustawy z dnia 14 czerwca 1960 r. – Kodeks postępowania administracyjnego</w:t>
      </w:r>
      <w:bookmarkEnd w:id="6"/>
      <w:r>
        <w:t>.</w:t>
      </w:r>
    </w:p>
    <w:p w14:paraId="195D8975" w14:textId="77777777" w:rsidR="002A7ED2" w:rsidRPr="002D4237" w:rsidRDefault="002A7ED2" w:rsidP="002A7ED2">
      <w:pPr>
        <w:pStyle w:val="ROZDZODDZOZNoznaczenierozdziauluboddziau"/>
      </w:pPr>
      <w:r w:rsidRPr="002D4237">
        <w:t>Rozdział 3</w:t>
      </w:r>
    </w:p>
    <w:p w14:paraId="346EFD29" w14:textId="77777777" w:rsidR="002A7ED2" w:rsidRPr="002D4237" w:rsidRDefault="002A7ED2" w:rsidP="002A7ED2">
      <w:pPr>
        <w:pStyle w:val="ROZDZODDZPRZEDMprzedmiotregulacjirozdziauluboddziau"/>
      </w:pPr>
      <w:r w:rsidRPr="002D4237">
        <w:t>Usługi pośrednictwa danych</w:t>
      </w:r>
    </w:p>
    <w:p w14:paraId="20F2D574" w14:textId="77777777" w:rsidR="002A7ED2" w:rsidRDefault="002A7ED2" w:rsidP="002A7ED2">
      <w:pPr>
        <w:pStyle w:val="ARTartustawynprozporzdzenia"/>
      </w:pPr>
      <w:r w:rsidRPr="00B02659">
        <w:rPr>
          <w:rStyle w:val="Ppogrubienie"/>
        </w:rPr>
        <w:t>Art.</w:t>
      </w:r>
      <w:r>
        <w:rPr>
          <w:rStyle w:val="Ppogrubienie"/>
        </w:rPr>
        <w:t> 19</w:t>
      </w:r>
      <w:r w:rsidRPr="00C800E6">
        <w:rPr>
          <w:rStyle w:val="Ppogrubienie"/>
        </w:rPr>
        <w:t xml:space="preserve">. </w:t>
      </w:r>
      <w:r w:rsidRPr="00D64262">
        <w:t>Organem właściwym do spraw usług pośrednictwa danych, o którym mowa w art. 13 rozporządzenia 2022/868</w:t>
      </w:r>
      <w:r>
        <w:t>,</w:t>
      </w:r>
      <w:r w:rsidRPr="00D64262">
        <w:t xml:space="preserve"> jest </w:t>
      </w:r>
      <w:bookmarkStart w:id="7" w:name="_Hlk166747275"/>
      <w:r w:rsidRPr="00D64262">
        <w:t>Prezes UODO</w:t>
      </w:r>
      <w:bookmarkEnd w:id="7"/>
      <w:r w:rsidRPr="00D64262">
        <w:t>.</w:t>
      </w:r>
    </w:p>
    <w:p w14:paraId="1EF38887" w14:textId="01E232EC" w:rsidR="002A7ED2" w:rsidRPr="00D64262" w:rsidRDefault="002A7ED2" w:rsidP="002A7ED2">
      <w:pPr>
        <w:pStyle w:val="ARTartustawynprozporzdzenia"/>
      </w:pPr>
      <w:r w:rsidRPr="00354724">
        <w:rPr>
          <w:rStyle w:val="Ppogrubienie"/>
        </w:rPr>
        <w:t>Art.</w:t>
      </w:r>
      <w:r>
        <w:rPr>
          <w:rStyle w:val="Ppogrubienie"/>
        </w:rPr>
        <w:t> 20</w:t>
      </w:r>
      <w:r w:rsidRPr="00DC590B">
        <w:rPr>
          <w:rStyle w:val="Ppogrubienie"/>
        </w:rPr>
        <w:t>.</w:t>
      </w:r>
      <w:r>
        <w:t xml:space="preserve"> Prezes UODO wydaje </w:t>
      </w:r>
      <w:r w:rsidRPr="0038465B">
        <w:t xml:space="preserve">na piśmie </w:t>
      </w:r>
      <w:r>
        <w:t>o</w:t>
      </w:r>
      <w:r w:rsidRPr="00B52CE4">
        <w:t>świadczenie</w:t>
      </w:r>
      <w:r w:rsidR="00C31076" w:rsidRPr="00A71FE6">
        <w:t>, o którym mowa w art. 11 ust. 8</w:t>
      </w:r>
      <w:r w:rsidRPr="00A71FE6">
        <w:t xml:space="preserve"> </w:t>
      </w:r>
      <w:r w:rsidR="00C31076" w:rsidRPr="00A71FE6">
        <w:t>rozporządzenia 2022/868</w:t>
      </w:r>
      <w:r w:rsidR="00C31076">
        <w:t xml:space="preserve"> </w:t>
      </w:r>
      <w:r>
        <w:t xml:space="preserve">oraz potwierdzenie, o </w:t>
      </w:r>
      <w:r w:rsidRPr="00A71FE6">
        <w:t>który</w:t>
      </w:r>
      <w:r w:rsidR="00C31076" w:rsidRPr="00A71FE6">
        <w:t>m</w:t>
      </w:r>
      <w:r>
        <w:t xml:space="preserve"> mowa </w:t>
      </w:r>
      <w:r w:rsidRPr="00A71FE6">
        <w:t>w art. 11 ust. 9</w:t>
      </w:r>
      <w:r w:rsidR="00C31076" w:rsidRPr="00A71FE6">
        <w:t xml:space="preserve"> tego rozporządzenia</w:t>
      </w:r>
      <w:r>
        <w:t>.</w:t>
      </w:r>
    </w:p>
    <w:p w14:paraId="7FC95E28" w14:textId="77777777" w:rsidR="002A7ED2" w:rsidRDefault="002A7ED2" w:rsidP="002A7ED2">
      <w:pPr>
        <w:pStyle w:val="ARTartustawynprozporzdzenia"/>
      </w:pPr>
      <w:r w:rsidRPr="0070079C">
        <w:rPr>
          <w:rStyle w:val="Ppogrubienie"/>
        </w:rPr>
        <w:t>Art. </w:t>
      </w:r>
      <w:r>
        <w:rPr>
          <w:rStyle w:val="Ppogrubienie"/>
        </w:rPr>
        <w:t>21</w:t>
      </w:r>
      <w:r w:rsidRPr="0070079C">
        <w:rPr>
          <w:rStyle w:val="Ppogrubienie"/>
        </w:rPr>
        <w:t>.</w:t>
      </w:r>
      <w:r>
        <w:rPr>
          <w:rStyle w:val="Ppogrubienie"/>
        </w:rPr>
        <w:t> </w:t>
      </w:r>
      <w:r>
        <w:t xml:space="preserve">1. </w:t>
      </w:r>
      <w:r w:rsidRPr="0089413D">
        <w:t>Prezes UODO</w:t>
      </w:r>
      <w:r w:rsidRPr="0089413D" w:rsidDel="0089413D">
        <w:t xml:space="preserve"> </w:t>
      </w:r>
      <w:r>
        <w:t>nakłada, w drodze decyzji, środki, o których mowa w art. 14 ust. 4 lit. b i c oraz ust. 5 rozporządzenia 2022/868.</w:t>
      </w:r>
    </w:p>
    <w:p w14:paraId="6B2E30CB" w14:textId="77777777" w:rsidR="002A7ED2" w:rsidRDefault="002A7ED2" w:rsidP="002A7ED2">
      <w:pPr>
        <w:pStyle w:val="USTustnpkodeksu"/>
      </w:pPr>
      <w:r>
        <w:t>2. Prezes UODO udostępnia w Biuletynie Informacji Publicznej na stronie podmiotowej Prezesa UODO informację o wydaniu decyzji, o której mowa w ust. 1</w:t>
      </w:r>
      <w:r w:rsidRPr="00042A93">
        <w:t>.</w:t>
      </w:r>
    </w:p>
    <w:p w14:paraId="6612DD25" w14:textId="77777777" w:rsidR="002A7ED2" w:rsidRPr="00D50CF1" w:rsidRDefault="002A7ED2" w:rsidP="002A7ED2">
      <w:pPr>
        <w:pStyle w:val="USTustnpkodeksu"/>
      </w:pPr>
      <w:r>
        <w:t xml:space="preserve">3. </w:t>
      </w:r>
      <w:r w:rsidRPr="00D50CF1">
        <w:t>Prezes UODO uchyla albo zmienia z urzędu ostateczne decyzje o nałożeniu środków, o których mowa w art. 14:</w:t>
      </w:r>
    </w:p>
    <w:p w14:paraId="7CBAC8F4" w14:textId="77777777" w:rsidR="002A7ED2" w:rsidRDefault="002A7ED2" w:rsidP="002A7ED2">
      <w:pPr>
        <w:pStyle w:val="PKTpunkt"/>
      </w:pPr>
      <w:r>
        <w:t>1)</w:t>
      </w:r>
      <w:r>
        <w:tab/>
        <w:t xml:space="preserve">ust. 4 lit. b rozporządzenia 2022/868, w przypadku wprowadzenia przez dostawcę usług pośrednictwa danych zmian w warunkach zgodnie z żądaniem </w:t>
      </w:r>
      <w:r w:rsidRPr="0089413D">
        <w:t>Prezes</w:t>
      </w:r>
      <w:r>
        <w:t>a</w:t>
      </w:r>
      <w:r w:rsidRPr="0089413D">
        <w:t xml:space="preserve"> UODO</w:t>
      </w:r>
      <w:r>
        <w:t>, o których mowa w tym przepisie;</w:t>
      </w:r>
    </w:p>
    <w:p w14:paraId="24BC23CA" w14:textId="77777777" w:rsidR="002A7ED2" w:rsidRDefault="002A7ED2" w:rsidP="002A7ED2">
      <w:pPr>
        <w:pStyle w:val="PKTpunkt"/>
      </w:pPr>
      <w:r>
        <w:t>2)</w:t>
      </w:r>
      <w:r>
        <w:tab/>
        <w:t xml:space="preserve">ust. 5 rozporządzenia 2022/868, w przypadku wyznaczenia </w:t>
      </w:r>
      <w:r w:rsidRPr="00336BC1">
        <w:t xml:space="preserve">przez dostawcę usług pośrednictwa danych </w:t>
      </w:r>
      <w:r>
        <w:t>przedstawiciela prawnego lub dostarczenia niezbędnych informacji, o których mowa w tym przepisie.</w:t>
      </w:r>
    </w:p>
    <w:p w14:paraId="60B5CCA1" w14:textId="4C52E0BB" w:rsidR="002A7ED2" w:rsidRPr="002D4237" w:rsidRDefault="002A7ED2" w:rsidP="002A7ED2">
      <w:pPr>
        <w:pStyle w:val="ARTartustawynprozporzdzenia"/>
      </w:pPr>
      <w:bookmarkStart w:id="8" w:name="_Hlk166243566"/>
      <w:r w:rsidRPr="0070079C">
        <w:rPr>
          <w:rStyle w:val="Ppogrubienie"/>
        </w:rPr>
        <w:lastRenderedPageBreak/>
        <w:t>Art. </w:t>
      </w:r>
      <w:r>
        <w:rPr>
          <w:rStyle w:val="Ppogrubienie"/>
        </w:rPr>
        <w:t>22</w:t>
      </w:r>
      <w:r w:rsidRPr="0070079C">
        <w:rPr>
          <w:rStyle w:val="Ppogrubienie"/>
        </w:rPr>
        <w:t>.</w:t>
      </w:r>
      <w:r>
        <w:rPr>
          <w:rStyle w:val="Ppogrubienie"/>
        </w:rPr>
        <w:t> </w:t>
      </w:r>
      <w:r>
        <w:t>1</w:t>
      </w:r>
      <w:r w:rsidRPr="002D4237">
        <w:t xml:space="preserve">. </w:t>
      </w:r>
      <w:r w:rsidRPr="0089413D">
        <w:t>Prezes UODO</w:t>
      </w:r>
      <w:r w:rsidRPr="0089413D" w:rsidDel="0089413D">
        <w:t xml:space="preserve"> </w:t>
      </w:r>
      <w:r>
        <w:t xml:space="preserve">przekazuje skarżącemu informacje, o których mowa w </w:t>
      </w:r>
      <w:r w:rsidRPr="00074024">
        <w:t>art. 2</w:t>
      </w:r>
      <w:r>
        <w:t xml:space="preserve">7 ust. 2 rozporządzenia 2022/868, </w:t>
      </w:r>
      <w:r w:rsidRPr="002D4237">
        <w:t xml:space="preserve">nie później niż </w:t>
      </w:r>
      <w:r>
        <w:t>w </w:t>
      </w:r>
      <w:r w:rsidRPr="002D4237">
        <w:t xml:space="preserve">terminie </w:t>
      </w:r>
      <w:r>
        <w:t>3</w:t>
      </w:r>
      <w:r w:rsidRPr="002D4237">
        <w:t xml:space="preserve"> miesięcy od dnia</w:t>
      </w:r>
      <w:r>
        <w:t xml:space="preserve"> </w:t>
      </w:r>
      <w:r w:rsidRPr="002D4237">
        <w:t>wpływu</w:t>
      </w:r>
      <w:r>
        <w:t xml:space="preserve"> skargi </w:t>
      </w:r>
      <w:r w:rsidRPr="000D64FB">
        <w:t>przeciwko dostawcy usług pośrednictwa</w:t>
      </w:r>
      <w:r>
        <w:t xml:space="preserve"> danych, </w:t>
      </w:r>
      <w:r w:rsidRPr="00F3269F">
        <w:t xml:space="preserve">o której mowa w art. 27 ust. 1 rozporządzenia </w:t>
      </w:r>
      <w:r w:rsidRPr="00A71FE6">
        <w:t>2022/868.</w:t>
      </w:r>
    </w:p>
    <w:p w14:paraId="39782AEF" w14:textId="2555ADD8" w:rsidR="002A7ED2" w:rsidRDefault="002A7ED2" w:rsidP="002A7ED2">
      <w:pPr>
        <w:pStyle w:val="USTustnpkodeksu"/>
      </w:pPr>
      <w:r>
        <w:t>2</w:t>
      </w:r>
      <w:r w:rsidRPr="002D4237">
        <w:t>.</w:t>
      </w:r>
      <w:r>
        <w:t xml:space="preserve"> </w:t>
      </w:r>
      <w:r w:rsidRPr="002D4237">
        <w:t xml:space="preserve">Jeżeli </w:t>
      </w:r>
      <w:r>
        <w:t xml:space="preserve">informacje, o których mowa w art. 27 ust. 2 rozporządzenia 2022/868, nie mogą zostać przekazane </w:t>
      </w:r>
      <w:r w:rsidRPr="002D4237">
        <w:t>w terminie</w:t>
      </w:r>
      <w:r>
        <w:t>, o którym mowa w ust. 1,</w:t>
      </w:r>
      <w:r w:rsidRPr="002D4237">
        <w:t xml:space="preserve"> </w:t>
      </w:r>
      <w:r w:rsidRPr="0089413D">
        <w:t>Prezes UODO</w:t>
      </w:r>
      <w:r w:rsidRPr="002D4237">
        <w:t xml:space="preserve"> zawiadamia skarżącego o przyczynach opóźnienia oraz o terminie, w jakim </w:t>
      </w:r>
      <w:r>
        <w:t>przekaże informacje</w:t>
      </w:r>
      <w:r w:rsidRPr="002D4237">
        <w:t xml:space="preserve">, nie dłuższym jednak niż </w:t>
      </w:r>
      <w:r>
        <w:t>6</w:t>
      </w:r>
      <w:r w:rsidRPr="002D4237">
        <w:t xml:space="preserve"> miesi</w:t>
      </w:r>
      <w:r>
        <w:t>ęcy</w:t>
      </w:r>
      <w:r w:rsidRPr="002D4237">
        <w:t xml:space="preserve"> od dnia wpływu</w:t>
      </w:r>
      <w:r>
        <w:t xml:space="preserve"> skargi</w:t>
      </w:r>
      <w:r w:rsidRPr="000D64FB">
        <w:t xml:space="preserve"> przeciwko dostawcy usług pośrednictwa</w:t>
      </w:r>
      <w:r>
        <w:t xml:space="preserve"> danych</w:t>
      </w:r>
      <w:r w:rsidR="00C31076" w:rsidRPr="00A71FE6">
        <w:t>, o której mowa w art. 27 ust. 1 rozporządzenia 2022/868</w:t>
      </w:r>
      <w:r w:rsidRPr="002D4237">
        <w:t>.</w:t>
      </w:r>
    </w:p>
    <w:p w14:paraId="5213E29F" w14:textId="065B1F9E" w:rsidR="002A7ED2" w:rsidRPr="002D4237" w:rsidRDefault="002A7ED2" w:rsidP="002A7ED2">
      <w:pPr>
        <w:pStyle w:val="USTustnpkodeksu"/>
      </w:pPr>
      <w:r>
        <w:t>3. Do skargi</w:t>
      </w:r>
      <w:r w:rsidRPr="000D64FB">
        <w:t xml:space="preserve"> przeciwko dostawcy usług pośrednictwa</w:t>
      </w:r>
      <w:r>
        <w:t xml:space="preserve"> danych</w:t>
      </w:r>
      <w:r w:rsidR="00C31076" w:rsidRPr="00A71FE6">
        <w:t>, o której mowa w art. 27 ust. 1 rozporządzenia 2022/868,</w:t>
      </w:r>
      <w:r>
        <w:t xml:space="preserve"> nie stosuje się przepisów działu VIII ustawy z dnia </w:t>
      </w:r>
      <w:r w:rsidRPr="00961F11">
        <w:t>14 czerwca 1960 r.</w:t>
      </w:r>
      <w:r>
        <w:t xml:space="preserve"> – Kodeks postępowania administracyjnego.</w:t>
      </w:r>
    </w:p>
    <w:bookmarkEnd w:id="8"/>
    <w:p w14:paraId="5FE9D8C2" w14:textId="77777777" w:rsidR="002A7ED2" w:rsidRPr="002D4237" w:rsidRDefault="002A7ED2" w:rsidP="002A7ED2">
      <w:pPr>
        <w:pStyle w:val="ROZDZODDZOZNoznaczenierozdziauluboddziau"/>
      </w:pPr>
      <w:r w:rsidRPr="002D4237">
        <w:t>Rozdział 4</w:t>
      </w:r>
    </w:p>
    <w:p w14:paraId="292D7301" w14:textId="77777777" w:rsidR="002A7ED2" w:rsidRPr="002D4237" w:rsidRDefault="002A7ED2" w:rsidP="002A7ED2">
      <w:pPr>
        <w:pStyle w:val="ROZDZODDZPRZEDMprzedmiotregulacjirozdziauluboddziau"/>
      </w:pPr>
      <w:r w:rsidRPr="0071594B">
        <w:t>Altruizm danych</w:t>
      </w:r>
    </w:p>
    <w:p w14:paraId="4FA1AFC0" w14:textId="77777777" w:rsidR="002A7ED2" w:rsidRDefault="002A7ED2" w:rsidP="002A7ED2">
      <w:pPr>
        <w:pStyle w:val="ARTartustawynprozporzdzenia"/>
      </w:pPr>
      <w:r w:rsidRPr="0070079C">
        <w:rPr>
          <w:rStyle w:val="Ppogrubienie"/>
        </w:rPr>
        <w:t>Art. </w:t>
      </w:r>
      <w:r>
        <w:rPr>
          <w:rStyle w:val="Ppogrubienie"/>
        </w:rPr>
        <w:t>23</w:t>
      </w:r>
      <w:r w:rsidRPr="0070079C">
        <w:rPr>
          <w:rStyle w:val="Ppogrubienie"/>
        </w:rPr>
        <w:t>.</w:t>
      </w:r>
      <w:r>
        <w:rPr>
          <w:rStyle w:val="Ppogrubienie"/>
        </w:rPr>
        <w:t> </w:t>
      </w:r>
      <w:r>
        <w:t>O</w:t>
      </w:r>
      <w:r w:rsidRPr="002D4237">
        <w:t>rganem właściwym do spraw rejestracji organizacji altruizmu danych, o</w:t>
      </w:r>
      <w:r>
        <w:t> </w:t>
      </w:r>
      <w:r w:rsidRPr="002D4237">
        <w:t>którym mowa w art. 23 rozporządzenia 2022/868</w:t>
      </w:r>
      <w:r>
        <w:t xml:space="preserve">, jest </w:t>
      </w:r>
      <w:r w:rsidRPr="00067C20">
        <w:t xml:space="preserve">Prezes </w:t>
      </w:r>
      <w:r>
        <w:t>UODO.</w:t>
      </w:r>
    </w:p>
    <w:p w14:paraId="08E0300C" w14:textId="77777777" w:rsidR="002A7ED2" w:rsidRDefault="002A7ED2" w:rsidP="002A7ED2">
      <w:pPr>
        <w:pStyle w:val="ARTartustawynprozporzdzenia"/>
      </w:pPr>
      <w:r w:rsidRPr="0038465B">
        <w:rPr>
          <w:rStyle w:val="Ppogrubienie"/>
        </w:rPr>
        <w:t>Art.</w:t>
      </w:r>
      <w:r>
        <w:rPr>
          <w:rStyle w:val="Ppogrubienie"/>
        </w:rPr>
        <w:t> 24</w:t>
      </w:r>
      <w:r w:rsidRPr="0038465B">
        <w:rPr>
          <w:rStyle w:val="Ppogrubienie"/>
        </w:rPr>
        <w:t>.</w:t>
      </w:r>
      <w:r>
        <w:rPr>
          <w:rStyle w:val="Ppogrubienie"/>
        </w:rPr>
        <w:t> </w:t>
      </w:r>
      <w:r w:rsidRPr="0038465B">
        <w:t xml:space="preserve">1. Prezes UODO prowadzi </w:t>
      </w:r>
      <w:r>
        <w:t>p</w:t>
      </w:r>
      <w:r w:rsidRPr="0038465B">
        <w:t>ubliczny krajowy rejestr uznanych organizacji altruizmu danych, o którym mowa w art. 17 ust. 1 rozporządzenia 2022/868, zwany dalej „</w:t>
      </w:r>
      <w:r>
        <w:t xml:space="preserve">publicznym </w:t>
      </w:r>
      <w:r w:rsidRPr="005F5404">
        <w:t>krajowy</w:t>
      </w:r>
      <w:r>
        <w:t>m</w:t>
      </w:r>
      <w:r w:rsidRPr="005F5404">
        <w:t xml:space="preserve"> rejestr</w:t>
      </w:r>
      <w:r>
        <w:t>em</w:t>
      </w:r>
      <w:r w:rsidRPr="005F5404">
        <w:t xml:space="preserve"> uznanych organizacji altruizmu danych</w:t>
      </w:r>
      <w:r w:rsidRPr="0038465B">
        <w:t>”</w:t>
      </w:r>
      <w:r>
        <w:t>,</w:t>
      </w:r>
      <w:r w:rsidRPr="0038465B">
        <w:t xml:space="preserve"> w postaci elektronicznej.</w:t>
      </w:r>
    </w:p>
    <w:p w14:paraId="1B9FE0ED" w14:textId="77777777" w:rsidR="002A7ED2" w:rsidRPr="0038465B" w:rsidRDefault="002A7ED2" w:rsidP="002A7ED2">
      <w:pPr>
        <w:pStyle w:val="USTustnpkodeksu"/>
      </w:pPr>
      <w:r>
        <w:t>2. Prezes UODO przetwarza w p</w:t>
      </w:r>
      <w:r w:rsidRPr="00D20385">
        <w:t>ubliczny</w:t>
      </w:r>
      <w:r>
        <w:t>m</w:t>
      </w:r>
      <w:r w:rsidRPr="00D20385">
        <w:t xml:space="preserve"> krajowy</w:t>
      </w:r>
      <w:r>
        <w:t>m</w:t>
      </w:r>
      <w:r w:rsidRPr="00D20385">
        <w:t xml:space="preserve"> rejestr</w:t>
      </w:r>
      <w:r>
        <w:t>ze</w:t>
      </w:r>
      <w:r w:rsidRPr="00D20385">
        <w:t xml:space="preserve"> uznanych organizacji altruizmu danych dane</w:t>
      </w:r>
      <w:r>
        <w:t>, o których mowa w art. 19 ust. 4 lit. a</w:t>
      </w:r>
      <w:r w:rsidRPr="00354724">
        <w:t>–</w:t>
      </w:r>
      <w:r>
        <w:t>i rozporządzenia 2022/868.</w:t>
      </w:r>
    </w:p>
    <w:p w14:paraId="5F84B026" w14:textId="77777777" w:rsidR="002A7ED2" w:rsidRDefault="002A7ED2" w:rsidP="002A7ED2">
      <w:pPr>
        <w:pStyle w:val="USTustnpkodeksu"/>
      </w:pPr>
      <w:r>
        <w:t>3</w:t>
      </w:r>
      <w:r w:rsidRPr="0038465B">
        <w:t xml:space="preserve">. </w:t>
      </w:r>
      <w:r>
        <w:t xml:space="preserve">Prezes UODO udostępnia </w:t>
      </w:r>
      <w:r w:rsidRPr="0038465B">
        <w:t xml:space="preserve">w Biuletynie Informacji Publicznej </w:t>
      </w:r>
      <w:r>
        <w:t xml:space="preserve">na stronie podmiotowej </w:t>
      </w:r>
      <w:r w:rsidRPr="0038465B">
        <w:t xml:space="preserve">Prezesa UODO </w:t>
      </w:r>
      <w:r>
        <w:t>i</w:t>
      </w:r>
      <w:r w:rsidRPr="0038465B">
        <w:t xml:space="preserve">nformacje gromadzone w </w:t>
      </w:r>
      <w:r>
        <w:t xml:space="preserve">publicznym </w:t>
      </w:r>
      <w:r w:rsidRPr="005F5404">
        <w:t>krajowym rejestr</w:t>
      </w:r>
      <w:r>
        <w:t>ze</w:t>
      </w:r>
      <w:r w:rsidRPr="005F5404">
        <w:t xml:space="preserve"> uznanych organizacji altruizmu danych</w:t>
      </w:r>
      <w:r w:rsidRPr="0038465B">
        <w:t xml:space="preserve">, o których mowa w art. 19 ust. </w:t>
      </w:r>
      <w:r>
        <w:t>4 lit. a, b, f, g oraz h</w:t>
      </w:r>
      <w:r w:rsidRPr="0038465B">
        <w:t xml:space="preserve"> rozporządzenia 2022/868. </w:t>
      </w:r>
    </w:p>
    <w:p w14:paraId="006689A9" w14:textId="77777777" w:rsidR="002A7ED2" w:rsidRDefault="002A7ED2" w:rsidP="002A7ED2">
      <w:pPr>
        <w:pStyle w:val="USTustnpkodeksu"/>
      </w:pPr>
      <w:r>
        <w:t>4</w:t>
      </w:r>
      <w:r w:rsidRPr="0038465B">
        <w:t xml:space="preserve">. Prezes UODO </w:t>
      </w:r>
      <w:r>
        <w:t>jest a</w:t>
      </w:r>
      <w:r w:rsidRPr="0038465B">
        <w:t xml:space="preserve">dministratorem </w:t>
      </w:r>
      <w:r>
        <w:t xml:space="preserve">publicznego </w:t>
      </w:r>
      <w:r w:rsidRPr="005F5404">
        <w:t>krajow</w:t>
      </w:r>
      <w:r>
        <w:t>ego</w:t>
      </w:r>
      <w:r w:rsidRPr="005F5404">
        <w:t xml:space="preserve"> rejestr</w:t>
      </w:r>
      <w:r>
        <w:t>u</w:t>
      </w:r>
      <w:r w:rsidRPr="005F5404">
        <w:t xml:space="preserve"> uznanych organizacji altruizmu danych</w:t>
      </w:r>
      <w:r w:rsidRPr="0038465B">
        <w:t>.</w:t>
      </w:r>
    </w:p>
    <w:p w14:paraId="78BBC26D" w14:textId="77777777" w:rsidR="002A7ED2" w:rsidRPr="00D50CF1" w:rsidRDefault="002A7ED2" w:rsidP="002A7ED2">
      <w:pPr>
        <w:pStyle w:val="ARTartustawynprozporzdzenia"/>
        <w:rPr>
          <w:rStyle w:val="Ppogrubienie"/>
        </w:rPr>
      </w:pPr>
      <w:r w:rsidRPr="00962F39">
        <w:rPr>
          <w:rStyle w:val="Ppogrubienie"/>
        </w:rPr>
        <w:t>Art.</w:t>
      </w:r>
      <w:r>
        <w:rPr>
          <w:rStyle w:val="Ppogrubienie"/>
        </w:rPr>
        <w:t> 25</w:t>
      </w:r>
      <w:r w:rsidRPr="00DC590B">
        <w:rPr>
          <w:rStyle w:val="Ppogrubienie"/>
        </w:rPr>
        <w:t>.</w:t>
      </w:r>
      <w:r>
        <w:t xml:space="preserve"> </w:t>
      </w:r>
      <w:r w:rsidRPr="002C771A">
        <w:t xml:space="preserve">Prezes UODO odmawia, w drodze decyzji, rejestracji w </w:t>
      </w:r>
      <w:r>
        <w:t xml:space="preserve">publicznym </w:t>
      </w:r>
      <w:r w:rsidRPr="002C771A">
        <w:t xml:space="preserve">krajowym rejestrze uznanych organizacji altruizmu danych, o której mowa w art. 19 </w:t>
      </w:r>
      <w:r w:rsidRPr="002C771A">
        <w:lastRenderedPageBreak/>
        <w:t xml:space="preserve">ust. 5 rozporządzenia 2022/868, w przypadku niespełniania przez </w:t>
      </w:r>
      <w:r>
        <w:t>podmiot</w:t>
      </w:r>
      <w:r w:rsidRPr="002C771A">
        <w:t xml:space="preserve"> wnioskujący o</w:t>
      </w:r>
      <w:r>
        <w:t> </w:t>
      </w:r>
      <w:r w:rsidRPr="002C771A">
        <w:t>rejestrację wymogów, o</w:t>
      </w:r>
      <w:r>
        <w:t> </w:t>
      </w:r>
      <w:r w:rsidRPr="002C771A">
        <w:t>których mowa w tym przepisie</w:t>
      </w:r>
      <w:r>
        <w:t>.</w:t>
      </w:r>
    </w:p>
    <w:p w14:paraId="561ECBFB" w14:textId="77777777" w:rsidR="002A7ED2" w:rsidRPr="00D64262" w:rsidRDefault="002A7ED2" w:rsidP="002A7ED2">
      <w:pPr>
        <w:pStyle w:val="ARTartustawynprozporzdzenia"/>
      </w:pPr>
      <w:r w:rsidRPr="0070079C">
        <w:rPr>
          <w:rStyle w:val="Ppogrubienie"/>
        </w:rPr>
        <w:t>Art. </w:t>
      </w:r>
      <w:r>
        <w:rPr>
          <w:rStyle w:val="Ppogrubienie"/>
        </w:rPr>
        <w:t>26</w:t>
      </w:r>
      <w:r w:rsidRPr="0070079C">
        <w:rPr>
          <w:rStyle w:val="Ppogrubienie"/>
        </w:rPr>
        <w:t>.</w:t>
      </w:r>
      <w:r>
        <w:rPr>
          <w:rStyle w:val="Ppogrubienie"/>
        </w:rPr>
        <w:t> </w:t>
      </w:r>
      <w:r w:rsidRPr="00D64262">
        <w:t>1.</w:t>
      </w:r>
      <w:r w:rsidRPr="00AD28DD">
        <w:rPr>
          <w:rStyle w:val="Ppogrubienie"/>
        </w:rPr>
        <w:t xml:space="preserve"> </w:t>
      </w:r>
      <w:r w:rsidRPr="00D64262">
        <w:t>Prezes UODO nakłada</w:t>
      </w:r>
      <w:r>
        <w:t>,</w:t>
      </w:r>
      <w:r w:rsidRPr="00D64262">
        <w:t xml:space="preserve"> w drodze decyzji</w:t>
      </w:r>
      <w:r>
        <w:t>, ś</w:t>
      </w:r>
      <w:r w:rsidRPr="00D64262">
        <w:t xml:space="preserve">rodek, </w:t>
      </w:r>
      <w:bookmarkStart w:id="9" w:name="_Hlk181899312"/>
      <w:r w:rsidRPr="00D64262">
        <w:t>o którym mowa w art. 24 ust. 5 rozporządzenia 2022/868</w:t>
      </w:r>
      <w:bookmarkEnd w:id="9"/>
      <w:r w:rsidRPr="00D64262">
        <w:t>.</w:t>
      </w:r>
    </w:p>
    <w:p w14:paraId="76843220" w14:textId="77777777" w:rsidR="002A7ED2" w:rsidRPr="00D64262" w:rsidRDefault="002A7ED2" w:rsidP="002A7ED2">
      <w:pPr>
        <w:pStyle w:val="USTustnpkodeksu"/>
      </w:pPr>
      <w:r w:rsidRPr="00D64262">
        <w:t xml:space="preserve">2. </w:t>
      </w:r>
      <w:r>
        <w:t xml:space="preserve">Prezes UODO </w:t>
      </w:r>
      <w:r w:rsidRPr="00D64262">
        <w:t>udostępni</w:t>
      </w:r>
      <w:r>
        <w:t>a</w:t>
      </w:r>
      <w:r w:rsidRPr="00D64262">
        <w:t xml:space="preserve"> w Biuletynie Informacji Publicznej </w:t>
      </w:r>
      <w:r>
        <w:t xml:space="preserve">na stronie podmiotowej </w:t>
      </w:r>
      <w:r w:rsidRPr="00D64262">
        <w:t xml:space="preserve">Prezesa </w:t>
      </w:r>
      <w:r>
        <w:t>UODO</w:t>
      </w:r>
      <w:r w:rsidRPr="00D64262">
        <w:t xml:space="preserve"> </w:t>
      </w:r>
      <w:r>
        <w:t>i</w:t>
      </w:r>
      <w:r w:rsidRPr="00D64262">
        <w:t>nformacj</w:t>
      </w:r>
      <w:r>
        <w:t>ę</w:t>
      </w:r>
      <w:r w:rsidRPr="00D64262">
        <w:t xml:space="preserve"> o wydaniu decyzji, o której mowa w ust. 1.</w:t>
      </w:r>
    </w:p>
    <w:p w14:paraId="4883DC94" w14:textId="322AF0F8" w:rsidR="002A7ED2" w:rsidRDefault="002A7ED2" w:rsidP="002A7ED2">
      <w:pPr>
        <w:pStyle w:val="ARTartustawynprozporzdzenia"/>
      </w:pPr>
      <w:r w:rsidRPr="0070079C">
        <w:rPr>
          <w:rStyle w:val="Ppogrubienie"/>
        </w:rPr>
        <w:t>Art. </w:t>
      </w:r>
      <w:r>
        <w:rPr>
          <w:rStyle w:val="Ppogrubienie"/>
        </w:rPr>
        <w:t>27</w:t>
      </w:r>
      <w:r w:rsidRPr="0070079C">
        <w:rPr>
          <w:rStyle w:val="Ppogrubienie"/>
        </w:rPr>
        <w:t>.</w:t>
      </w:r>
      <w:r>
        <w:rPr>
          <w:rStyle w:val="Ppogrubienie"/>
        </w:rPr>
        <w:t> </w:t>
      </w:r>
      <w:r>
        <w:t xml:space="preserve">1. Prezes UODO przekazuje skarżącemu informacje, o których mowa w art. 27 ust. 2 rozporządzenia 2022/868, nie później niż w terminie 3 miesięcy od dnia wpływu skargi przeciwko </w:t>
      </w:r>
      <w:bookmarkStart w:id="10" w:name="_Hlk181954659"/>
      <w:r w:rsidRPr="002D4237">
        <w:t>uznanej organizacji altruizmu danych</w:t>
      </w:r>
      <w:r>
        <w:t xml:space="preserve">, </w:t>
      </w:r>
      <w:r w:rsidRPr="00A950F8">
        <w:t xml:space="preserve">o której mowa w art. 27 ust. 1 rozporządzenia </w:t>
      </w:r>
      <w:r w:rsidRPr="00A71FE6">
        <w:t>2022/868</w:t>
      </w:r>
      <w:bookmarkEnd w:id="10"/>
      <w:r w:rsidR="00C31076" w:rsidRPr="00A71FE6">
        <w:t>.</w:t>
      </w:r>
    </w:p>
    <w:p w14:paraId="05B1E36D" w14:textId="595A6F7C" w:rsidR="002A7ED2" w:rsidRDefault="002A7ED2" w:rsidP="002A7ED2">
      <w:pPr>
        <w:pStyle w:val="USTustnpkodeksu"/>
      </w:pPr>
      <w:r>
        <w:t>2. Jeżeli informacje, o których mowa w art. 27 ust. 2 rozporządzenia 2022/868, nie mogą zostać przekazane w terminie, o którym mowa w ust. 1, Prezes UODO zawiadamia skarżącego o przyczynach opóźnienia oraz o terminie, w jakim przekaże informacje, nie dłuższym jednak niż 6 miesięcy od dnia wpływu skargi</w:t>
      </w:r>
      <w:r w:rsidRPr="00C97288">
        <w:t xml:space="preserve"> przeciwko uznanej organizacji altruizmu danych</w:t>
      </w:r>
      <w:r w:rsidR="00C31076" w:rsidRPr="00A71FE6">
        <w:t>, o której mowa w art. 27 ust. 1 rozporządzenia 2022/868</w:t>
      </w:r>
      <w:r>
        <w:t xml:space="preserve">. </w:t>
      </w:r>
    </w:p>
    <w:p w14:paraId="146E6EEB" w14:textId="762F4183" w:rsidR="002A7ED2" w:rsidRDefault="002A7ED2" w:rsidP="002A7ED2">
      <w:pPr>
        <w:pStyle w:val="USTustnpkodeksu"/>
      </w:pPr>
      <w:r>
        <w:t xml:space="preserve">3. Do skargi </w:t>
      </w:r>
      <w:r w:rsidRPr="00C97288">
        <w:t>przeciwko uznanej organizacji altruizmu danych</w:t>
      </w:r>
      <w:r w:rsidR="00C31076" w:rsidRPr="00A71FE6">
        <w:t>, o której mowa w art. 27 ust. 1 rozporządzenia 2022/868,</w:t>
      </w:r>
      <w:r w:rsidRPr="00C97288">
        <w:t xml:space="preserve"> </w:t>
      </w:r>
      <w:r>
        <w:t>nie stosuje się przepisów działu VIII ustawy z dnia 14 czerwca 1960 r. – Kodeks postępowania administracyjnego.</w:t>
      </w:r>
    </w:p>
    <w:p w14:paraId="6BA1E830" w14:textId="77777777" w:rsidR="002A7ED2" w:rsidRPr="002D4237" w:rsidRDefault="002A7ED2" w:rsidP="002A7ED2">
      <w:pPr>
        <w:pStyle w:val="ROZDZODDZOZNoznaczenierozdziauluboddziau"/>
      </w:pPr>
      <w:r w:rsidRPr="002D4237">
        <w:t>Rozdział 5</w:t>
      </w:r>
    </w:p>
    <w:p w14:paraId="3D5569D5" w14:textId="77777777" w:rsidR="002A7ED2" w:rsidRPr="002D4237" w:rsidRDefault="002A7ED2" w:rsidP="002A7ED2">
      <w:pPr>
        <w:pStyle w:val="ROZDZODDZPRZEDMprzedmiotregulacjirozdziauluboddziau"/>
      </w:pPr>
      <w:r>
        <w:t xml:space="preserve">Przekazywanie </w:t>
      </w:r>
      <w:r w:rsidRPr="0032123F">
        <w:t>danych nieosobowych</w:t>
      </w:r>
      <w:r>
        <w:t xml:space="preserve"> do państw trzecich</w:t>
      </w:r>
    </w:p>
    <w:p w14:paraId="10C9D58A" w14:textId="77777777" w:rsidR="002A7ED2" w:rsidRPr="00D50CF1" w:rsidRDefault="002A7ED2" w:rsidP="002A7ED2">
      <w:pPr>
        <w:pStyle w:val="ARTartustawynprozporzdzenia"/>
      </w:pPr>
      <w:r w:rsidRPr="0070079C">
        <w:rPr>
          <w:rStyle w:val="Ppogrubienie"/>
        </w:rPr>
        <w:t>Art. </w:t>
      </w:r>
      <w:r w:rsidRPr="00D50CF1">
        <w:rPr>
          <w:rStyle w:val="Ppogrubienie"/>
        </w:rPr>
        <w:t>28.</w:t>
      </w:r>
      <w:r>
        <w:t> </w:t>
      </w:r>
      <w:r w:rsidRPr="00D50CF1">
        <w:t>1. Prezes UODO wszczyna postępowanie w sprawie naruszenia obowiązków, o których mowa w art. 5 ust. 14 lub art. 31 rozporządzenia 2022/868, dotyczących przekazywania danych nieosobowych do państw trzecich:</w:t>
      </w:r>
    </w:p>
    <w:p w14:paraId="2A11DBB6" w14:textId="77777777" w:rsidR="002A7ED2" w:rsidRDefault="002A7ED2" w:rsidP="002A7ED2">
      <w:pPr>
        <w:pStyle w:val="PKTpunkt"/>
      </w:pPr>
      <w:r w:rsidRPr="00B02659">
        <w:t>1)</w:t>
      </w:r>
      <w:r>
        <w:tab/>
        <w:t>z urzędu;</w:t>
      </w:r>
    </w:p>
    <w:p w14:paraId="0A26A106" w14:textId="77777777" w:rsidR="002A7ED2" w:rsidRDefault="002A7ED2" w:rsidP="002A7ED2">
      <w:pPr>
        <w:pStyle w:val="PKTpunkt"/>
      </w:pPr>
      <w:r>
        <w:t>2)</w:t>
      </w:r>
      <w:r>
        <w:tab/>
        <w:t xml:space="preserve">na wniosek podmiotu sektora publicznego, który udzielił dostępu do </w:t>
      </w:r>
      <w:r w:rsidRPr="00422FE7">
        <w:t xml:space="preserve">celów ponownego wykorzystywania </w:t>
      </w:r>
      <w:r>
        <w:t>danych, o których mowa w art. 3 ust. 1 rozporządzenia 2022/868.</w:t>
      </w:r>
    </w:p>
    <w:p w14:paraId="06FC16BC" w14:textId="77777777" w:rsidR="002A7ED2" w:rsidRPr="00D50CF1" w:rsidRDefault="002A7ED2" w:rsidP="002A7ED2">
      <w:pPr>
        <w:pStyle w:val="USTustnpkodeksu"/>
      </w:pPr>
      <w:r>
        <w:t xml:space="preserve">2. </w:t>
      </w:r>
      <w:r w:rsidRPr="00D50CF1">
        <w:t>Prezes UODO, po przeprowadzeniu postępowania, o którym mowa w ust. 1, w drodze decyzji:</w:t>
      </w:r>
    </w:p>
    <w:p w14:paraId="1000DC94" w14:textId="77777777" w:rsidR="002A7ED2" w:rsidRPr="00A072A4" w:rsidRDefault="002A7ED2" w:rsidP="002A7ED2">
      <w:pPr>
        <w:pStyle w:val="PKTpunkt"/>
      </w:pPr>
      <w:r w:rsidRPr="00A072A4">
        <w:t>1)</w:t>
      </w:r>
      <w:r w:rsidRPr="00A072A4">
        <w:tab/>
        <w:t>stwierdza naruszenie obowiązków</w:t>
      </w:r>
      <w:r>
        <w:t xml:space="preserve">, o których mowa w </w:t>
      </w:r>
      <w:r w:rsidRPr="00874B3B">
        <w:t xml:space="preserve">art. 5 ust. 14 </w:t>
      </w:r>
      <w:r>
        <w:t>lub</w:t>
      </w:r>
      <w:r w:rsidRPr="00874B3B">
        <w:t xml:space="preserve"> art. 31 rozporządzenia 2022/868</w:t>
      </w:r>
      <w:r>
        <w:t>,</w:t>
      </w:r>
      <w:r w:rsidRPr="00874B3B">
        <w:t xml:space="preserve"> </w:t>
      </w:r>
      <w:r w:rsidRPr="00A072A4">
        <w:t xml:space="preserve">dotyczących przekazywania danych nieosobowych do </w:t>
      </w:r>
      <w:r w:rsidRPr="00A072A4">
        <w:lastRenderedPageBreak/>
        <w:t>państw trzecich</w:t>
      </w:r>
      <w:r>
        <w:t>,</w:t>
      </w:r>
      <w:r w:rsidRPr="00A072A4">
        <w:t xml:space="preserve"> i nakłada </w:t>
      </w:r>
      <w:r>
        <w:t xml:space="preserve">administracyjną </w:t>
      </w:r>
      <w:r w:rsidRPr="00A072A4">
        <w:t xml:space="preserve">karę pieniężną, </w:t>
      </w:r>
      <w:r w:rsidRPr="00785F7B">
        <w:t xml:space="preserve">o której mowa w art. </w:t>
      </w:r>
      <w:r>
        <w:t>31,</w:t>
      </w:r>
      <w:r w:rsidRPr="00785F7B">
        <w:t xml:space="preserve"> albo</w:t>
      </w:r>
    </w:p>
    <w:p w14:paraId="0C1AC8AD" w14:textId="77777777" w:rsidR="002A7ED2" w:rsidRDefault="002A7ED2" w:rsidP="002A7ED2">
      <w:pPr>
        <w:pStyle w:val="PKTpunkt"/>
      </w:pPr>
      <w:r w:rsidRPr="00A072A4">
        <w:t>2)</w:t>
      </w:r>
      <w:r w:rsidRPr="00A072A4">
        <w:tab/>
        <w:t>umarza postępowanie.</w:t>
      </w:r>
      <w:bookmarkStart w:id="11" w:name="_Hlk171668391"/>
    </w:p>
    <w:p w14:paraId="7A913D15" w14:textId="77777777" w:rsidR="002A7ED2" w:rsidRPr="00F137A3" w:rsidRDefault="002A7ED2" w:rsidP="002A7ED2">
      <w:pPr>
        <w:pStyle w:val="ROZDZODDZOZNoznaczenierozdziauluboddziau"/>
      </w:pPr>
      <w:r w:rsidRPr="00F137A3">
        <w:t>Rozdział 6</w:t>
      </w:r>
    </w:p>
    <w:p w14:paraId="30E13D39" w14:textId="77777777" w:rsidR="002A7ED2" w:rsidRPr="002D4237" w:rsidRDefault="002A7ED2" w:rsidP="002A7ED2">
      <w:pPr>
        <w:pStyle w:val="ROZDZODDZPRZEDMprzedmiotregulacjirozdziauluboddziau"/>
      </w:pPr>
      <w:r w:rsidRPr="002D4237">
        <w:t xml:space="preserve">Przepisy o </w:t>
      </w:r>
      <w:r>
        <w:t xml:space="preserve">administracyjnych </w:t>
      </w:r>
      <w:r w:rsidRPr="002D4237">
        <w:t>karach pieniężnych</w:t>
      </w:r>
    </w:p>
    <w:bookmarkEnd w:id="11"/>
    <w:p w14:paraId="4BF69171" w14:textId="77777777" w:rsidR="002A7ED2" w:rsidRPr="00D50CF1" w:rsidRDefault="002A7ED2" w:rsidP="002A7ED2">
      <w:pPr>
        <w:pStyle w:val="ARTartustawynprozporzdzenia"/>
      </w:pPr>
      <w:r w:rsidRPr="0070079C">
        <w:rPr>
          <w:rStyle w:val="Ppogrubienie"/>
        </w:rPr>
        <w:t>Art. </w:t>
      </w:r>
      <w:r w:rsidRPr="00D50CF1">
        <w:rPr>
          <w:rStyle w:val="Ppogrubienie"/>
        </w:rPr>
        <w:t>29.</w:t>
      </w:r>
      <w:r>
        <w:rPr>
          <w:rStyle w:val="Ppogrubienie"/>
        </w:rPr>
        <w:t> </w:t>
      </w:r>
      <w:r w:rsidRPr="00D50CF1">
        <w:t>1. Prezes UODO może nałożyć na dostawcę usług pośrednictwa danych, w drodze decyzji, administracyjną karę pieniężną, jeżeli dostawca:</w:t>
      </w:r>
    </w:p>
    <w:p w14:paraId="4D367ECE" w14:textId="77777777" w:rsidR="002A7ED2" w:rsidRDefault="002A7ED2" w:rsidP="002A7ED2">
      <w:pPr>
        <w:pStyle w:val="PKTpunkt"/>
      </w:pPr>
      <w:r w:rsidRPr="00F928DB">
        <w:t>1)</w:t>
      </w:r>
      <w:r>
        <w:tab/>
        <w:t>naruszył obowiązek dotyczący zgłoszenia, o którym mowa w art. 11 rozporządzenia 2022/868;</w:t>
      </w:r>
    </w:p>
    <w:p w14:paraId="3EAB8E1C" w14:textId="77777777" w:rsidR="002A7ED2" w:rsidRDefault="002A7ED2" w:rsidP="002A7ED2">
      <w:pPr>
        <w:pStyle w:val="PKTpunkt"/>
      </w:pPr>
      <w:r>
        <w:t>2)</w:t>
      </w:r>
      <w:r>
        <w:tab/>
        <w:t xml:space="preserve">naruszył warunki świadczenia </w:t>
      </w:r>
      <w:r w:rsidRPr="00F928DB">
        <w:t>usług pośrednictwa danych</w:t>
      </w:r>
      <w:r>
        <w:t>, o których mowa w art. 12 rozporządzenia 2022/868.</w:t>
      </w:r>
    </w:p>
    <w:p w14:paraId="5677A9E1" w14:textId="77777777" w:rsidR="002A7ED2" w:rsidRPr="00D50CF1" w:rsidRDefault="002A7ED2" w:rsidP="002A7ED2">
      <w:pPr>
        <w:pStyle w:val="USTustnpkodeksu"/>
      </w:pPr>
      <w:r>
        <w:t xml:space="preserve">2. </w:t>
      </w:r>
      <w:r w:rsidRPr="00D50CF1">
        <w:t>W przypadku, o którym mowa w ust. 1:</w:t>
      </w:r>
    </w:p>
    <w:p w14:paraId="47BCF12F" w14:textId="77777777" w:rsidR="002A7ED2" w:rsidRPr="00EB106B" w:rsidRDefault="002A7ED2" w:rsidP="002A7ED2">
      <w:pPr>
        <w:pStyle w:val="PKTpunkt"/>
      </w:pPr>
      <w:r w:rsidRPr="00EB106B">
        <w:t>1)</w:t>
      </w:r>
      <w:r>
        <w:tab/>
      </w:r>
      <w:r w:rsidRPr="00EB106B">
        <w:t xml:space="preserve">pkt 1 – wysokość administracyjnej kary pieniężnej wynosi do </w:t>
      </w:r>
      <w:r>
        <w:t>200 000 zł;</w:t>
      </w:r>
    </w:p>
    <w:p w14:paraId="367D66C0" w14:textId="77777777" w:rsidR="002A7ED2" w:rsidRPr="001573F2" w:rsidRDefault="002A7ED2" w:rsidP="002A7ED2">
      <w:pPr>
        <w:pStyle w:val="PKTpunkt"/>
      </w:pPr>
      <w:r w:rsidRPr="00EB106B">
        <w:t>2)</w:t>
      </w:r>
      <w:r>
        <w:tab/>
      </w:r>
      <w:r w:rsidRPr="00EB106B">
        <w:t>pkt 2 – wysokość administracyjnej kary pieniężnej wynosi do</w:t>
      </w:r>
      <w:r>
        <w:t xml:space="preserve"> 2 000 000 zł.</w:t>
      </w:r>
    </w:p>
    <w:p w14:paraId="03DBA2F4" w14:textId="77777777" w:rsidR="002A7ED2" w:rsidRDefault="002A7ED2" w:rsidP="002A7ED2">
      <w:pPr>
        <w:pStyle w:val="ARTartustawynprozporzdzenia"/>
        <w:rPr>
          <w:rStyle w:val="Ppogrubienie"/>
        </w:rPr>
      </w:pPr>
      <w:bookmarkStart w:id="12" w:name="_Hlk211515968"/>
      <w:r w:rsidRPr="0070079C">
        <w:rPr>
          <w:rStyle w:val="Ppogrubienie"/>
        </w:rPr>
        <w:t>Art. </w:t>
      </w:r>
      <w:r>
        <w:rPr>
          <w:rStyle w:val="Ppogrubienie"/>
        </w:rPr>
        <w:t>30</w:t>
      </w:r>
      <w:r w:rsidRPr="0070079C">
        <w:rPr>
          <w:rStyle w:val="Ppogrubienie"/>
        </w:rPr>
        <w:t>.</w:t>
      </w:r>
      <w:r w:rsidRPr="00B02659">
        <w:t xml:space="preserve"> Prezes UODO może nałożyć na uznaną organizację altruizmu danych, w</w:t>
      </w:r>
      <w:r>
        <w:t xml:space="preserve"> </w:t>
      </w:r>
      <w:r w:rsidRPr="00B02659">
        <w:t>drodze decyzji, administracyjną karę pieniężną w</w:t>
      </w:r>
      <w:r>
        <w:t xml:space="preserve"> </w:t>
      </w:r>
      <w:r w:rsidRPr="00B02659">
        <w:t>wysokości do</w:t>
      </w:r>
      <w:r>
        <w:t xml:space="preserve"> 20 000 zł</w:t>
      </w:r>
      <w:r w:rsidRPr="00B02659">
        <w:t>, jeżeli organizacja ta naruszyła warunki rejestracji, o których mowa w art. 18 lub art. 20–22 rozporządzenia 2022/868.</w:t>
      </w:r>
    </w:p>
    <w:bookmarkEnd w:id="12"/>
    <w:p w14:paraId="1C071DE5" w14:textId="77777777" w:rsidR="002A7ED2" w:rsidRPr="00DC6AAF" w:rsidRDefault="002A7ED2" w:rsidP="002A7ED2">
      <w:pPr>
        <w:pStyle w:val="ARTartustawynprozporzdzenia"/>
      </w:pPr>
      <w:r w:rsidRPr="0070079C">
        <w:rPr>
          <w:rStyle w:val="Ppogrubienie"/>
        </w:rPr>
        <w:t>Art. </w:t>
      </w:r>
      <w:r>
        <w:rPr>
          <w:rStyle w:val="Ppogrubienie"/>
        </w:rPr>
        <w:t>31</w:t>
      </w:r>
      <w:r w:rsidRPr="0070079C">
        <w:rPr>
          <w:rStyle w:val="Ppogrubienie"/>
        </w:rPr>
        <w:t>.</w:t>
      </w:r>
      <w:r>
        <w:t xml:space="preserve"> </w:t>
      </w:r>
      <w:r w:rsidRPr="00F56AAB">
        <w:t>Prezes UODO może nałożyć na</w:t>
      </w:r>
      <w:r w:rsidRPr="005D1F25">
        <w:t xml:space="preserve"> ponownego użytkownika, któremu przyznano prawo do ponownego wykorzystywania na podstawie rozdziału II rozporządzenia 2022/868</w:t>
      </w:r>
      <w:r>
        <w:t>,</w:t>
      </w:r>
      <w:r w:rsidRPr="00F56AAB">
        <w:t xml:space="preserve"> dostawcę usług pośrednictwa danych lub uznaną organizację altruizmu danych, w drodze decyzji, administracyjną karę pieniężną w wysokości do </w:t>
      </w:r>
      <w:r>
        <w:t>2 000 000 zł</w:t>
      </w:r>
      <w:r w:rsidRPr="00F56AAB">
        <w:t>, w przypadku stwierdzenia naruszenia obowiązków, o których mowa w art. 5 ust. 14 lub art. 31 rozporządzenia 2022/868, dotyczących przekazywania danych nieosobowych do państw trzecich.</w:t>
      </w:r>
    </w:p>
    <w:p w14:paraId="581296F5" w14:textId="77777777" w:rsidR="002A7ED2" w:rsidRPr="00DC6AAF" w:rsidRDefault="002A7ED2" w:rsidP="002A7ED2">
      <w:pPr>
        <w:pStyle w:val="ARTartustawynprozporzdzenia"/>
      </w:pPr>
      <w:r w:rsidRPr="0070079C">
        <w:rPr>
          <w:rStyle w:val="Ppogrubienie"/>
        </w:rPr>
        <w:t>Art. </w:t>
      </w:r>
      <w:r>
        <w:rPr>
          <w:rStyle w:val="Ppogrubienie"/>
        </w:rPr>
        <w:t>32</w:t>
      </w:r>
      <w:r w:rsidRPr="0070079C">
        <w:rPr>
          <w:rStyle w:val="Ppogrubienie"/>
        </w:rPr>
        <w:t>.</w:t>
      </w:r>
      <w:r w:rsidRPr="00DC6AAF">
        <w:t xml:space="preserve"> Prezes UODO</w:t>
      </w:r>
      <w:r>
        <w:t>,</w:t>
      </w:r>
      <w:r w:rsidRPr="00DC6AAF">
        <w:t xml:space="preserve"> </w:t>
      </w:r>
      <w:r>
        <w:t>u</w:t>
      </w:r>
      <w:r w:rsidRPr="00DC6AAF">
        <w:t>stalając wysokość administracyjnych kar pieniężnych, o</w:t>
      </w:r>
      <w:r>
        <w:t> </w:t>
      </w:r>
      <w:r w:rsidRPr="00DC6AAF">
        <w:t xml:space="preserve">których mowa w art. </w:t>
      </w:r>
      <w:bookmarkStart w:id="13" w:name="_Hlk181971484"/>
      <w:r>
        <w:t>29</w:t>
      </w:r>
      <w:r w:rsidRPr="00354724">
        <w:t>–</w:t>
      </w:r>
      <w:bookmarkEnd w:id="13"/>
      <w:r>
        <w:t>31</w:t>
      </w:r>
      <w:r w:rsidRPr="00DC6AAF">
        <w:t>,</w:t>
      </w:r>
      <w:r>
        <w:t xml:space="preserve"> nakładanych na </w:t>
      </w:r>
      <w:r w:rsidRPr="00241F12">
        <w:t>dostawców usług pośrednictwa danych</w:t>
      </w:r>
      <w:r>
        <w:t xml:space="preserve">, </w:t>
      </w:r>
      <w:r w:rsidRPr="00241F12">
        <w:t>uznane organizacje altruizmu danych</w:t>
      </w:r>
      <w:r>
        <w:t xml:space="preserve"> oraz </w:t>
      </w:r>
      <w:r w:rsidRPr="00D67F34">
        <w:t>ponownych użytkowników, którym przyznano prawo do ponownego wykorzystywania na podstawie rozdziału II rozporządzenia 2022/868</w:t>
      </w:r>
      <w:r>
        <w:t xml:space="preserve">, </w:t>
      </w:r>
      <w:r w:rsidRPr="00DC6AAF">
        <w:t xml:space="preserve">uwzględnia przesłanki, o których mowa w art. 34 ust. 2 </w:t>
      </w:r>
      <w:r w:rsidRPr="00DC6AAF">
        <w:lastRenderedPageBreak/>
        <w:t>rozporządzenia 2022/868, a także możliwości finansowe podmiotu podlegającego karze.</w:t>
      </w:r>
    </w:p>
    <w:p w14:paraId="5C361AC1" w14:textId="3DF18D89" w:rsidR="002A7ED2" w:rsidRDefault="002A7ED2" w:rsidP="002A7ED2">
      <w:pPr>
        <w:pStyle w:val="ARTartustawynprozporzdzenia"/>
      </w:pPr>
      <w:r w:rsidRPr="0070079C">
        <w:rPr>
          <w:rStyle w:val="Ppogrubienie"/>
        </w:rPr>
        <w:t>Art. </w:t>
      </w:r>
      <w:r>
        <w:rPr>
          <w:rStyle w:val="Ppogrubienie"/>
        </w:rPr>
        <w:t>33</w:t>
      </w:r>
      <w:r w:rsidRPr="0070079C">
        <w:rPr>
          <w:rStyle w:val="Ppogrubienie"/>
        </w:rPr>
        <w:t>.</w:t>
      </w:r>
      <w:r w:rsidRPr="00DC6AAF">
        <w:t xml:space="preserve"> 1. Podmiot</w:t>
      </w:r>
      <w:r w:rsidR="00C31076">
        <w:t xml:space="preserve"> </w:t>
      </w:r>
      <w:r w:rsidR="00C31076" w:rsidRPr="00A71FE6">
        <w:t>podlegający karze</w:t>
      </w:r>
      <w:r>
        <w:t>, o którym mowa w art. 32,</w:t>
      </w:r>
      <w:r w:rsidRPr="00DC6AAF">
        <w:t xml:space="preserve"> jest obowiązany do dostarczenia Prezesowi UODO, na każde jego żądanie, w terminie 30 dni od dnia otrzymania żądania, danych lub dokumentów niezbędnych do ustalenia wysokości administracyjnych kar pieniężnych, o których mowa w art. </w:t>
      </w:r>
      <w:r>
        <w:t>29</w:t>
      </w:r>
      <w:r w:rsidRPr="00354724">
        <w:t>–</w:t>
      </w:r>
      <w:r>
        <w:t>31</w:t>
      </w:r>
      <w:r w:rsidRPr="00DC6AAF">
        <w:t xml:space="preserve">. </w:t>
      </w:r>
    </w:p>
    <w:p w14:paraId="22AD5194" w14:textId="2BB11F08" w:rsidR="002A7ED2" w:rsidRPr="00DC6AAF" w:rsidRDefault="002A7ED2" w:rsidP="002A7ED2">
      <w:pPr>
        <w:pStyle w:val="USTustnpkodeksu"/>
      </w:pPr>
      <w:r>
        <w:t xml:space="preserve">2. </w:t>
      </w:r>
      <w:r w:rsidRPr="00DC6AAF">
        <w:t>W przypadku niedostarczenia danych lub dokumentów</w:t>
      </w:r>
      <w:r>
        <w:t>, o których mowa w ust. 1,</w:t>
      </w:r>
      <w:r w:rsidRPr="00DC6AAF">
        <w:t xml:space="preserve"> lub gdy dostarczone dane lub dokumenty </w:t>
      </w:r>
      <w:r w:rsidRPr="004866E9">
        <w:t xml:space="preserve">nie pozwalają </w:t>
      </w:r>
      <w:r>
        <w:t xml:space="preserve">na ustalenie </w:t>
      </w:r>
      <w:r w:rsidRPr="00DC6AAF">
        <w:t>wysokości administracyjnej kary pieniężnej, Prezes UODO może ustalić wysokość administracyjnej kary pieniężnej</w:t>
      </w:r>
      <w:r w:rsidRPr="00DC6AAF" w:rsidDel="00501B0F">
        <w:t xml:space="preserve"> </w:t>
      </w:r>
      <w:r w:rsidRPr="00DC6AAF">
        <w:t>w</w:t>
      </w:r>
      <w:r>
        <w:t> </w:t>
      </w:r>
      <w:r w:rsidRPr="00DC6AAF">
        <w:t>sposób szacunkowy</w:t>
      </w:r>
      <w:r>
        <w:t xml:space="preserve">, </w:t>
      </w:r>
      <w:r w:rsidRPr="004D71C4">
        <w:t>uwzględniając wielkość podmiotu</w:t>
      </w:r>
      <w:r w:rsidR="00C31076">
        <w:t xml:space="preserve"> </w:t>
      </w:r>
      <w:r w:rsidR="00C31076" w:rsidRPr="00A71FE6">
        <w:t>podlegającego karze, o którym mowa w art. 32</w:t>
      </w:r>
      <w:r w:rsidRPr="004D71C4">
        <w:t>, specyfikę prowadzonej przez niego działalności lub ogólnie dostępne dane finansowe dotyczące</w:t>
      </w:r>
      <w:r w:rsidR="00C31076">
        <w:t xml:space="preserve"> </w:t>
      </w:r>
      <w:r w:rsidR="00C31076" w:rsidRPr="00A71FE6">
        <w:t>tego</w:t>
      </w:r>
      <w:r w:rsidRPr="00A71FE6">
        <w:t xml:space="preserve"> </w:t>
      </w:r>
      <w:r w:rsidRPr="004D71C4">
        <w:t>podmiotu</w:t>
      </w:r>
      <w:r w:rsidRPr="00DC6AAF">
        <w:t>.</w:t>
      </w:r>
    </w:p>
    <w:p w14:paraId="6E1F7115" w14:textId="77777777" w:rsidR="002A7ED2" w:rsidRPr="001E719C" w:rsidRDefault="002A7ED2" w:rsidP="002A7ED2">
      <w:pPr>
        <w:pStyle w:val="ARTartustawynprozporzdzenia"/>
      </w:pPr>
      <w:r w:rsidRPr="0070079C">
        <w:rPr>
          <w:rStyle w:val="Ppogrubienie"/>
        </w:rPr>
        <w:t>Art. </w:t>
      </w:r>
      <w:r>
        <w:rPr>
          <w:rStyle w:val="Ppogrubienie"/>
        </w:rPr>
        <w:t>34</w:t>
      </w:r>
      <w:r w:rsidRPr="0070079C">
        <w:rPr>
          <w:rStyle w:val="Ppogrubienie"/>
        </w:rPr>
        <w:t>.</w:t>
      </w:r>
      <w:r w:rsidRPr="001E719C">
        <w:t xml:space="preserve"> Wniesienie przez stronę skargi do sądu administracyjnego wstrzymuje wykonanie decyzji, o których mowa w</w:t>
      </w:r>
      <w:r>
        <w:t xml:space="preserve"> </w:t>
      </w:r>
      <w:r w:rsidRPr="00D67F34">
        <w:t xml:space="preserve">art. </w:t>
      </w:r>
      <w:r>
        <w:t>29</w:t>
      </w:r>
      <w:r w:rsidRPr="00354724">
        <w:t>–</w:t>
      </w:r>
      <w:r>
        <w:t>31.</w:t>
      </w:r>
    </w:p>
    <w:p w14:paraId="4742160F" w14:textId="77777777" w:rsidR="002A7ED2" w:rsidRPr="00B02659" w:rsidRDefault="002A7ED2" w:rsidP="002A7ED2">
      <w:pPr>
        <w:pStyle w:val="ARTartustawynprozporzdzenia"/>
      </w:pPr>
      <w:r w:rsidRPr="0070079C">
        <w:rPr>
          <w:rStyle w:val="Ppogrubienie"/>
        </w:rPr>
        <w:t>Art. </w:t>
      </w:r>
      <w:r>
        <w:rPr>
          <w:rStyle w:val="Ppogrubienie"/>
        </w:rPr>
        <w:t>35</w:t>
      </w:r>
      <w:r w:rsidRPr="0070079C">
        <w:rPr>
          <w:rStyle w:val="Ppogrubienie"/>
        </w:rPr>
        <w:t>.</w:t>
      </w:r>
      <w:r w:rsidRPr="00B02659">
        <w:t xml:space="preserve"> Środki z administracyjnych kar pieniężnych, o których mowa w art. </w:t>
      </w:r>
      <w:r>
        <w:t>29</w:t>
      </w:r>
      <w:r w:rsidRPr="00EA2C36">
        <w:t>–</w:t>
      </w:r>
      <w:r>
        <w:t>31,</w:t>
      </w:r>
      <w:r w:rsidRPr="00B02659">
        <w:t xml:space="preserve"> stanowią dochód budżetu państwa.</w:t>
      </w:r>
    </w:p>
    <w:p w14:paraId="4D5518C9" w14:textId="77777777" w:rsidR="002A7ED2" w:rsidRPr="00B02659" w:rsidRDefault="002A7ED2" w:rsidP="002A7ED2">
      <w:pPr>
        <w:pStyle w:val="ARTartustawynprozporzdzenia"/>
      </w:pPr>
      <w:r w:rsidRPr="0070079C">
        <w:rPr>
          <w:rStyle w:val="Ppogrubienie"/>
        </w:rPr>
        <w:t>Art. </w:t>
      </w:r>
      <w:r>
        <w:rPr>
          <w:rStyle w:val="Ppogrubienie"/>
        </w:rPr>
        <w:t>36</w:t>
      </w:r>
      <w:r w:rsidRPr="0070079C">
        <w:rPr>
          <w:rStyle w:val="Ppogrubienie"/>
        </w:rPr>
        <w:t>.</w:t>
      </w:r>
      <w:r w:rsidRPr="00B02659">
        <w:t xml:space="preserve"> Administracyjne kary pieniężne, o których mowa w art. </w:t>
      </w:r>
      <w:r>
        <w:t>29</w:t>
      </w:r>
      <w:r w:rsidRPr="00354724">
        <w:t>–</w:t>
      </w:r>
      <w:r>
        <w:t>31,</w:t>
      </w:r>
      <w:r w:rsidRPr="00B02659">
        <w:t xml:space="preserve"> uiszcza się w terminie 14 dni od dnia upływu terminu na wniesienie skargi</w:t>
      </w:r>
      <w:r>
        <w:t xml:space="preserve"> do sądu administracyjnego</w:t>
      </w:r>
      <w:r w:rsidRPr="00B02659">
        <w:t xml:space="preserve"> albo od dnia uprawomocnienia się orzeczenia sądu administracyjnego.</w:t>
      </w:r>
    </w:p>
    <w:p w14:paraId="54A4C0F8" w14:textId="77777777" w:rsidR="002A7ED2" w:rsidRDefault="002A7ED2" w:rsidP="002A7ED2">
      <w:pPr>
        <w:pStyle w:val="ARTartustawynprozporzdzenia"/>
      </w:pPr>
      <w:r w:rsidRPr="002021D4">
        <w:rPr>
          <w:rStyle w:val="Ppogrubienie"/>
        </w:rPr>
        <w:t>Art.</w:t>
      </w:r>
      <w:r>
        <w:rPr>
          <w:rStyle w:val="Ppogrubienie"/>
        </w:rPr>
        <w:t> 37</w:t>
      </w:r>
      <w:r w:rsidRPr="002021D4">
        <w:rPr>
          <w:rStyle w:val="Ppogrubienie"/>
        </w:rPr>
        <w:t>.</w:t>
      </w:r>
      <w:r>
        <w:t xml:space="preserve"> </w:t>
      </w:r>
      <w:r w:rsidRPr="002021D4">
        <w:t>Przepisów art. 189d</w:t>
      </w:r>
      <w:r w:rsidRPr="00D50CF1">
        <w:sym w:font="Symbol" w:char="F02D"/>
      </w:r>
      <w:r w:rsidRPr="002021D4">
        <w:t xml:space="preserve">189f ustawy z dnia 14 czerwca 1960 r. </w:t>
      </w:r>
      <w:r w:rsidRPr="00354724">
        <w:t>–</w:t>
      </w:r>
      <w:r>
        <w:t xml:space="preserve"> </w:t>
      </w:r>
      <w:r w:rsidRPr="002021D4">
        <w:t>Kodeks postępowania administracyjnego nie stosuje się.</w:t>
      </w:r>
    </w:p>
    <w:p w14:paraId="4F8BBDCA" w14:textId="77777777" w:rsidR="002A7ED2" w:rsidRPr="00B02659" w:rsidRDefault="002A7ED2" w:rsidP="002A7ED2">
      <w:pPr>
        <w:pStyle w:val="ARTartustawynprozporzdzenia"/>
      </w:pPr>
      <w:r w:rsidRPr="0070079C">
        <w:rPr>
          <w:rStyle w:val="Ppogrubienie"/>
        </w:rPr>
        <w:t>Art. </w:t>
      </w:r>
      <w:r>
        <w:rPr>
          <w:rStyle w:val="Ppogrubienie"/>
        </w:rPr>
        <w:t>38</w:t>
      </w:r>
      <w:r w:rsidRPr="0070079C">
        <w:rPr>
          <w:rStyle w:val="Ppogrubienie"/>
        </w:rPr>
        <w:t>.</w:t>
      </w:r>
      <w:r w:rsidRPr="00B02659">
        <w:t xml:space="preserve"> Do egzekucji administracyjnych kar pieniężnych</w:t>
      </w:r>
      <w:r>
        <w:t>, o których mowa w art. 29</w:t>
      </w:r>
      <w:r w:rsidRPr="00EA2C36">
        <w:t>–</w:t>
      </w:r>
      <w:r>
        <w:t>31,</w:t>
      </w:r>
      <w:r w:rsidRPr="00B02659">
        <w:t xml:space="preserve"> stosuje się przepisy ustawy z dnia 17 czerwca 1966 r. o postępowaniu egzekucyjnym w</w:t>
      </w:r>
      <w:r>
        <w:t> </w:t>
      </w:r>
      <w:r w:rsidRPr="00B02659">
        <w:t>administracji (Dz. U. z 202</w:t>
      </w:r>
      <w:r>
        <w:t>5</w:t>
      </w:r>
      <w:r w:rsidRPr="00B02659">
        <w:t xml:space="preserve"> r. poz. </w:t>
      </w:r>
      <w:r>
        <w:t>132, 620 i 1302</w:t>
      </w:r>
      <w:r w:rsidRPr="005F6F76">
        <w:t>)</w:t>
      </w:r>
      <w:r>
        <w:t>.</w:t>
      </w:r>
    </w:p>
    <w:p w14:paraId="3EFCC41A" w14:textId="77777777" w:rsidR="002A7ED2" w:rsidRDefault="002A7ED2" w:rsidP="002A7ED2">
      <w:pPr>
        <w:pStyle w:val="ROZDZODDZOZNoznaczenierozdziauluboddziau"/>
      </w:pPr>
      <w:r w:rsidRPr="002D4237">
        <w:t xml:space="preserve">Rozdział </w:t>
      </w:r>
      <w:r>
        <w:t>7</w:t>
      </w:r>
    </w:p>
    <w:p w14:paraId="01FBEB7F" w14:textId="4ECA6C87" w:rsidR="002A7ED2" w:rsidRDefault="00C31076" w:rsidP="002A7ED2">
      <w:pPr>
        <w:pStyle w:val="ROZDZODDZPRZEDMprzedmiotregulacjirozdziauluboddziau"/>
      </w:pPr>
      <w:r>
        <w:t>P</w:t>
      </w:r>
      <w:r w:rsidR="002A7ED2">
        <w:t>rzepis</w:t>
      </w:r>
      <w:r>
        <w:t>y zmieniające</w:t>
      </w:r>
      <w:r w:rsidR="002A7ED2">
        <w:t xml:space="preserve"> i przepis końcowy</w:t>
      </w:r>
    </w:p>
    <w:p w14:paraId="388616A4" w14:textId="77777777" w:rsidR="002A7ED2" w:rsidRPr="00D50CF1" w:rsidRDefault="002A7ED2" w:rsidP="002A7ED2">
      <w:pPr>
        <w:pStyle w:val="ARTartustawynprozporzdzenia"/>
      </w:pPr>
      <w:r w:rsidRPr="0070079C">
        <w:rPr>
          <w:rStyle w:val="Ppogrubienie"/>
        </w:rPr>
        <w:t>Art. </w:t>
      </w:r>
      <w:r w:rsidRPr="00D50CF1">
        <w:rPr>
          <w:rStyle w:val="Ppogrubienie"/>
        </w:rPr>
        <w:t>39.</w:t>
      </w:r>
      <w:r w:rsidRPr="00D50CF1">
        <w:t xml:space="preserve"> W ustawie z dnia 29 czerwca 1995 r. o statystyce publicznej (Dz. U. z 2024 r. poz. 1799) w art. 25 po ust. 1 dodaje się ust. 1a w brzmieniu:</w:t>
      </w:r>
    </w:p>
    <w:p w14:paraId="0B1F7191" w14:textId="77777777" w:rsidR="002A7ED2" w:rsidRPr="006A66C5" w:rsidRDefault="002A7ED2" w:rsidP="002A7ED2">
      <w:pPr>
        <w:pStyle w:val="ZUSTzmustartykuempunktem"/>
      </w:pPr>
      <w:r>
        <w:lastRenderedPageBreak/>
        <w:t xml:space="preserve">„1a. Prezes Głównego Urzędu Statystycznego jest właściwym podmiotem, </w:t>
      </w:r>
      <w:r w:rsidRPr="007312B4">
        <w:t>o</w:t>
      </w:r>
      <w:r>
        <w:t> </w:t>
      </w:r>
      <w:r w:rsidRPr="007312B4">
        <w:t xml:space="preserve">którym mowa w art. 7 </w:t>
      </w:r>
      <w:r>
        <w:t xml:space="preserve">ust. 1 </w:t>
      </w:r>
      <w:r w:rsidRPr="007312B4">
        <w:t>rozporządzenia Parlamentu Europejskiego i Rady (UE) 2022/868 z</w:t>
      </w:r>
      <w:r>
        <w:t> </w:t>
      </w:r>
      <w:r w:rsidRPr="007312B4">
        <w:t>dnia 30 maja 2022 r. w sprawie europejskiego zarządzania danymi i</w:t>
      </w:r>
      <w:r>
        <w:t> </w:t>
      </w:r>
      <w:r w:rsidRPr="007312B4">
        <w:t>zmieniającego rozporządzenie (UE) 2018/1724 (akt w sprawie zarządzania danymi) (Dz. Urz. UE L 152 z 03.06.2022, str. 1</w:t>
      </w:r>
      <w:r>
        <w:t>, z późn. zm.</w:t>
      </w:r>
      <w:r>
        <w:rPr>
          <w:rStyle w:val="Odwoanieprzypisudolnego"/>
        </w:rPr>
        <w:footnoteReference w:id="4"/>
      </w:r>
      <w:r>
        <w:rPr>
          <w:rStyle w:val="IGindeksgrny"/>
        </w:rPr>
        <w:t>)</w:t>
      </w:r>
      <w:r w:rsidRPr="007312B4">
        <w:t>).</w:t>
      </w:r>
      <w:r>
        <w:t>”.</w:t>
      </w:r>
    </w:p>
    <w:p w14:paraId="505485F1" w14:textId="77777777" w:rsidR="002A7ED2" w:rsidRPr="00D50CF1" w:rsidRDefault="002A7ED2" w:rsidP="002A7ED2">
      <w:pPr>
        <w:pStyle w:val="ARTartustawynprozporzdzenia"/>
      </w:pPr>
      <w:r w:rsidRPr="0070079C">
        <w:rPr>
          <w:rStyle w:val="Ppogrubienie"/>
        </w:rPr>
        <w:t>Art. </w:t>
      </w:r>
      <w:r w:rsidRPr="00D50CF1">
        <w:rPr>
          <w:rStyle w:val="Ppogrubienie"/>
        </w:rPr>
        <w:t>40.</w:t>
      </w:r>
      <w:r w:rsidRPr="00D50CF1">
        <w:t xml:space="preserve"> W ustawie z dnia 10 maja 2018 r. o ochronie danych osobowych (Dz. U. z</w:t>
      </w:r>
      <w:r>
        <w:t> </w:t>
      </w:r>
      <w:r w:rsidRPr="00D50CF1">
        <w:t>2019 r. poz. 1781) w art. 34 po ust. 2 dodaje się ust. 2a w brzmieniu:</w:t>
      </w:r>
    </w:p>
    <w:p w14:paraId="55A34637" w14:textId="77777777" w:rsidR="002A7ED2" w:rsidRDefault="002A7ED2" w:rsidP="002A7ED2">
      <w:pPr>
        <w:pStyle w:val="ZUSTzmustartykuempunktem"/>
      </w:pPr>
      <w:r>
        <w:t>„</w:t>
      </w:r>
      <w:r w:rsidRPr="00B02659">
        <w:t xml:space="preserve">2a. Prezes Urzędu jest </w:t>
      </w:r>
      <w:r>
        <w:t>organem właściwym</w:t>
      </w:r>
      <w:r w:rsidRPr="004C3B2D">
        <w:t xml:space="preserve"> do spraw</w:t>
      </w:r>
      <w:r>
        <w:t>:</w:t>
      </w:r>
    </w:p>
    <w:p w14:paraId="73C999BF" w14:textId="6EEF519C" w:rsidR="002A7ED2" w:rsidRDefault="002A7ED2" w:rsidP="002A7ED2">
      <w:pPr>
        <w:pStyle w:val="ZPKTzmpktartykuempunktem"/>
      </w:pPr>
      <w:r>
        <w:t>1)</w:t>
      </w:r>
      <w:r>
        <w:tab/>
        <w:t xml:space="preserve">usług pośrednictwa danych, o którym mowa w art. 13 </w:t>
      </w:r>
      <w:r w:rsidRPr="007312B4">
        <w:t>rozporządzenia Parlamentu Europejskiego i Rady (UE) 2022/868 z dnia 30 maja 2022 r. w sprawie europejskiego zarządzania danymi i</w:t>
      </w:r>
      <w:r>
        <w:t> </w:t>
      </w:r>
      <w:r w:rsidRPr="007312B4">
        <w:t>zmieniającego rozporządzenie (UE) 2018/1724 (akt w sprawie zarządzania danymi) (Dz. Urz. UE L 152 z 03.06.2022, str. 1</w:t>
      </w:r>
      <w:r>
        <w:t>, z późn. zm.</w:t>
      </w:r>
      <w:r>
        <w:rPr>
          <w:rStyle w:val="Odwoanieprzypisudolnego"/>
        </w:rPr>
        <w:footnoteReference w:id="5"/>
      </w:r>
      <w:r>
        <w:rPr>
          <w:rStyle w:val="IGindeksgrny"/>
        </w:rPr>
        <w:t>)</w:t>
      </w:r>
      <w:r w:rsidRPr="00A71FE6">
        <w:t xml:space="preserve">); </w:t>
      </w:r>
    </w:p>
    <w:p w14:paraId="181C3890" w14:textId="0C15B2A6" w:rsidR="002A7ED2" w:rsidRDefault="002A7ED2" w:rsidP="002A7ED2">
      <w:pPr>
        <w:pStyle w:val="ZPKTzmpktartykuempunktem"/>
      </w:pPr>
      <w:r>
        <w:t>2)</w:t>
      </w:r>
      <w:r>
        <w:tab/>
        <w:t>rejestracji organizacji altruizmu danych, o którym mowa w art. 23 rozporządzenia</w:t>
      </w:r>
      <w:r w:rsidRPr="00101136">
        <w:t xml:space="preserve"> </w:t>
      </w:r>
      <w:r w:rsidR="00CD5F32" w:rsidRPr="00A71FE6">
        <w:t>Parlamentu Europejskiego i Rady (UE) 2022/868 z dnia 30 maja 2022 r. w sprawie europejskiego zarządzania danymi i zmieniającego rozporządzenie (UE) 2018/1724 (akt w sprawie zarządzania danymi)</w:t>
      </w:r>
      <w:r>
        <w:t>;</w:t>
      </w:r>
    </w:p>
    <w:p w14:paraId="0DB2AFAD" w14:textId="75759B88" w:rsidR="002A7ED2" w:rsidRDefault="002A7ED2" w:rsidP="002A7ED2">
      <w:pPr>
        <w:pStyle w:val="ZPKTzmpktartykuempunktem"/>
      </w:pPr>
      <w:r>
        <w:t>3)</w:t>
      </w:r>
      <w:r>
        <w:tab/>
        <w:t>naruszeń obowiązków</w:t>
      </w:r>
      <w:r w:rsidRPr="00131E20">
        <w:t>,</w:t>
      </w:r>
      <w:r>
        <w:t xml:space="preserve"> </w:t>
      </w:r>
      <w:r w:rsidRPr="00131E20">
        <w:t xml:space="preserve">o których mowa w art. 5 ust. 14 lub art. 31 rozporządzenia </w:t>
      </w:r>
      <w:r w:rsidR="00CD5F32" w:rsidRPr="00A71FE6">
        <w:t>Parlamentu Europejskiego i Rady (UE) 2022/868 z dnia 30 maja 2022 r. w sprawie europejskiego zarządzania danymi i zmieniającego rozporządzenie (UE) 2018/1724 (akt w sprawie zarządzania danymi)</w:t>
      </w:r>
      <w:r>
        <w:t>,</w:t>
      </w:r>
      <w:r w:rsidRPr="004C3B2D">
        <w:t xml:space="preserve"> dotyczących przekazywania danych nieosobowych do państw trzecich</w:t>
      </w:r>
      <w:r>
        <w:t>.</w:t>
      </w:r>
      <w:r w:rsidRPr="00777D85">
        <w:t>”</w:t>
      </w:r>
      <w:r>
        <w:t>.</w:t>
      </w:r>
    </w:p>
    <w:p w14:paraId="1B0A3EA4" w14:textId="77777777" w:rsidR="002A7ED2" w:rsidRPr="00737F6A" w:rsidRDefault="002A7ED2" w:rsidP="002A7ED2">
      <w:pPr>
        <w:pStyle w:val="ARTartustawynprozporzdzenia"/>
      </w:pPr>
      <w:r w:rsidRPr="0070079C">
        <w:rPr>
          <w:rStyle w:val="Ppogrubienie"/>
        </w:rPr>
        <w:t>Art. </w:t>
      </w:r>
      <w:r>
        <w:rPr>
          <w:rStyle w:val="Ppogrubienie"/>
        </w:rPr>
        <w:t>41</w:t>
      </w:r>
      <w:r w:rsidRPr="0070079C">
        <w:rPr>
          <w:rStyle w:val="Ppogrubienie"/>
        </w:rPr>
        <w:t>.</w:t>
      </w:r>
      <w:r>
        <w:t xml:space="preserve"> </w:t>
      </w:r>
      <w:r w:rsidRPr="002D4237">
        <w:t xml:space="preserve">Ustawa wchodzi w życie </w:t>
      </w:r>
      <w:r w:rsidRPr="00915618">
        <w:t xml:space="preserve">po upływie </w:t>
      </w:r>
      <w:r>
        <w:t xml:space="preserve">3 miesięcy </w:t>
      </w:r>
      <w:r w:rsidRPr="00915618">
        <w:t>od dnia ogłoszenia</w:t>
      </w:r>
      <w:r>
        <w:t>.</w:t>
      </w:r>
    </w:p>
    <w:p w14:paraId="454C4247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9E6B13">
      <w:headerReference w:type="default" r:id="rId9"/>
      <w:headerReference w:type="first" r:id="rId10"/>
      <w:footnotePr>
        <w:numRestart w:val="eachSect"/>
      </w:footnotePr>
      <w:pgSz w:w="11906" w:h="16838"/>
      <w:pgMar w:top="1559" w:right="2552" w:bottom="1559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5AD14" w14:textId="77777777" w:rsidR="00B6194E" w:rsidRDefault="00B6194E">
      <w:r>
        <w:separator/>
      </w:r>
    </w:p>
  </w:endnote>
  <w:endnote w:type="continuationSeparator" w:id="0">
    <w:p w14:paraId="2504A05F" w14:textId="77777777" w:rsidR="00B6194E" w:rsidRDefault="00B6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6BF68" w14:textId="77777777" w:rsidR="00B6194E" w:rsidRDefault="00B6194E">
      <w:r>
        <w:separator/>
      </w:r>
    </w:p>
  </w:footnote>
  <w:footnote w:type="continuationSeparator" w:id="0">
    <w:p w14:paraId="75E042A2" w14:textId="77777777" w:rsidR="00B6194E" w:rsidRDefault="00B6194E">
      <w:r>
        <w:continuationSeparator/>
      </w:r>
    </w:p>
  </w:footnote>
  <w:footnote w:id="1">
    <w:p w14:paraId="7311D54B" w14:textId="77777777" w:rsidR="002A7ED2" w:rsidRPr="00A25596" w:rsidRDefault="002A7ED2" w:rsidP="002A7ED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190A1A">
        <w:t xml:space="preserve">Niniejsza ustawa służy stosowaniu </w:t>
      </w:r>
      <w:bookmarkStart w:id="0" w:name="_Hlk164763114"/>
      <w:r w:rsidRPr="00190A1A">
        <w:t>rozporządzenia Parlamentu Europejskiego i Rady (UE) 2022/868 z dnia 30 maja 2022 r. w sprawie europejskiego zarządzania danymi i zmieniającego rozporządzenie (UE) 2018/1724 (akt w sprawie zarządzania danymi) (Dz. Urz. UE L 152 z 03.06.2022, str. 1</w:t>
      </w:r>
      <w:r>
        <w:t xml:space="preserve">, Dz. Urz. UE L 132 z 17.05.2023, str. 89 </w:t>
      </w:r>
      <w:r w:rsidRPr="00DD08B7">
        <w:t xml:space="preserve">oraz Dz. Urz. UE L </w:t>
      </w:r>
      <w:r w:rsidRPr="00F11153">
        <w:t>2023</w:t>
      </w:r>
      <w:r>
        <w:t>/</w:t>
      </w:r>
      <w:r w:rsidRPr="00F11153">
        <w:t xml:space="preserve">90204 </w:t>
      </w:r>
      <w:r w:rsidRPr="00DD08B7">
        <w:t>z 21.12.2023</w:t>
      </w:r>
      <w:r w:rsidRPr="00190A1A">
        <w:t>).</w:t>
      </w:r>
      <w:bookmarkEnd w:id="0"/>
    </w:p>
  </w:footnote>
  <w:footnote w:id="2">
    <w:p w14:paraId="0E309589" w14:textId="77777777" w:rsidR="002A7ED2" w:rsidRDefault="002A7ED2" w:rsidP="002A7ED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 xml:space="preserve">Niniejsza ustawa zmienia ustawę </w:t>
      </w:r>
      <w:r w:rsidRPr="003546A4">
        <w:t>z dnia 29 czerwca 1995 r. o statystyce publicznej</w:t>
      </w:r>
      <w:r>
        <w:t xml:space="preserve"> oraz ustawę z dnia 10 maja 2018 r. o ochronie danych osobowych. </w:t>
      </w:r>
    </w:p>
  </w:footnote>
  <w:footnote w:id="3">
    <w:p w14:paraId="78E562D6" w14:textId="77777777" w:rsidR="002A7ED2" w:rsidRDefault="002A7ED2" w:rsidP="002A7ED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 xml:space="preserve">Zmiany wymienionego rozporządzenia zostały ogłoszone w </w:t>
      </w:r>
      <w:r w:rsidRPr="009D6ED3">
        <w:t>Dz. Urz. UE L 132 z 17.05.2023, str. 89 oraz Dz. Urz. UE L 2023</w:t>
      </w:r>
      <w:r>
        <w:t>/</w:t>
      </w:r>
      <w:r w:rsidRPr="009D6ED3">
        <w:t>90204 z 21.12.2023</w:t>
      </w:r>
      <w:r>
        <w:t>.</w:t>
      </w:r>
    </w:p>
  </w:footnote>
  <w:footnote w:id="4">
    <w:p w14:paraId="130DA32E" w14:textId="2FC7975B" w:rsidR="002A7ED2" w:rsidRDefault="002A7ED2" w:rsidP="002A7ED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 w:rsidR="00420807">
        <w:tab/>
      </w:r>
      <w:r w:rsidRPr="009D6ED3">
        <w:t xml:space="preserve">Zmiany </w:t>
      </w:r>
      <w:r>
        <w:t xml:space="preserve">wymienionego </w:t>
      </w:r>
      <w:r w:rsidRPr="009D6ED3">
        <w:t>rozporządzenia zostały ogłoszone w Dz. Urz. UE L 132 z 17.05.2023, str. 89 oraz Dz. Urz. UE L 2023</w:t>
      </w:r>
      <w:r>
        <w:t>/</w:t>
      </w:r>
      <w:r w:rsidRPr="009D6ED3">
        <w:t>90204 z 21.12.2023</w:t>
      </w:r>
      <w:r>
        <w:t>.</w:t>
      </w:r>
    </w:p>
  </w:footnote>
  <w:footnote w:id="5">
    <w:p w14:paraId="0D39E3DF" w14:textId="77777777" w:rsidR="002A7ED2" w:rsidRDefault="002A7ED2" w:rsidP="002A7ED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 w:rsidRPr="009D6ED3">
        <w:t xml:space="preserve">Zmiany </w:t>
      </w:r>
      <w:r>
        <w:t xml:space="preserve">wymienionego </w:t>
      </w:r>
      <w:r w:rsidRPr="009D6ED3">
        <w:t>rozporządzenia zostały ogłoszone w Dz. Urz. UE L 132 z 17.05.2023, str. 89 oraz Dz. Urz. UE L 2023</w:t>
      </w:r>
      <w:r>
        <w:t>/</w:t>
      </w:r>
      <w:r w:rsidRPr="009D6ED3">
        <w:t>90204 z 21.12.2023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926AD" w14:textId="1016C297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C97A02">
      <w:rPr>
        <w:rStyle w:val="Ppogrubienie"/>
        <w:noProof/>
      </w:rPr>
      <w:t>2026-01-2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A71FE6">
          <w:rPr>
            <w:rStyle w:val="Ppogrubienie"/>
            <w:noProof/>
          </w:rPr>
          <w:t>V7_2651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4D8D676E" w14:textId="7BB01A81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EACE859" wp14:editId="7A5A99D0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9E6B13">
      <w:rPr>
        <w:rStyle w:val="Ppogrubienie"/>
      </w:rPr>
      <w:t xml:space="preserve"> 206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1003" w14:textId="65BB3F4E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C97A02">
      <w:rPr>
        <w:rStyle w:val="Ppogrubienie"/>
        <w:noProof/>
      </w:rPr>
      <w:t>2026-01-2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8E1D4A">
          <w:rPr>
            <w:rStyle w:val="Ppogrubienie"/>
            <w:noProof/>
          </w:rPr>
          <w:t>V5_2651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44BA1C2E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0CBA798" wp14:editId="1FE91C68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34303623">
    <w:abstractNumId w:val="24"/>
  </w:num>
  <w:num w:numId="2" w16cid:durableId="976960079">
    <w:abstractNumId w:val="24"/>
  </w:num>
  <w:num w:numId="3" w16cid:durableId="2104448763">
    <w:abstractNumId w:val="19"/>
  </w:num>
  <w:num w:numId="4" w16cid:durableId="2143573915">
    <w:abstractNumId w:val="19"/>
  </w:num>
  <w:num w:numId="5" w16cid:durableId="1564288561">
    <w:abstractNumId w:val="38"/>
  </w:num>
  <w:num w:numId="6" w16cid:durableId="481624310">
    <w:abstractNumId w:val="34"/>
  </w:num>
  <w:num w:numId="7" w16cid:durableId="1016930212">
    <w:abstractNumId w:val="38"/>
  </w:num>
  <w:num w:numId="8" w16cid:durableId="337847338">
    <w:abstractNumId w:val="34"/>
  </w:num>
  <w:num w:numId="9" w16cid:durableId="1895040668">
    <w:abstractNumId w:val="38"/>
  </w:num>
  <w:num w:numId="10" w16cid:durableId="343089750">
    <w:abstractNumId w:val="34"/>
  </w:num>
  <w:num w:numId="11" w16cid:durableId="1131284636">
    <w:abstractNumId w:val="15"/>
  </w:num>
  <w:num w:numId="12" w16cid:durableId="250740968">
    <w:abstractNumId w:val="10"/>
  </w:num>
  <w:num w:numId="13" w16cid:durableId="712462832">
    <w:abstractNumId w:val="16"/>
  </w:num>
  <w:num w:numId="14" w16cid:durableId="1759403254">
    <w:abstractNumId w:val="28"/>
  </w:num>
  <w:num w:numId="15" w16cid:durableId="1236549290">
    <w:abstractNumId w:val="15"/>
  </w:num>
  <w:num w:numId="16" w16cid:durableId="1242254921">
    <w:abstractNumId w:val="17"/>
  </w:num>
  <w:num w:numId="17" w16cid:durableId="184289782">
    <w:abstractNumId w:val="8"/>
  </w:num>
  <w:num w:numId="18" w16cid:durableId="2004043018">
    <w:abstractNumId w:val="3"/>
  </w:num>
  <w:num w:numId="19" w16cid:durableId="1619724278">
    <w:abstractNumId w:val="2"/>
  </w:num>
  <w:num w:numId="20" w16cid:durableId="2122214818">
    <w:abstractNumId w:val="1"/>
  </w:num>
  <w:num w:numId="21" w16cid:durableId="853230331">
    <w:abstractNumId w:val="0"/>
  </w:num>
  <w:num w:numId="22" w16cid:durableId="1689720891">
    <w:abstractNumId w:val="9"/>
  </w:num>
  <w:num w:numId="23" w16cid:durableId="647827828">
    <w:abstractNumId w:val="7"/>
  </w:num>
  <w:num w:numId="24" w16cid:durableId="1573390272">
    <w:abstractNumId w:val="6"/>
  </w:num>
  <w:num w:numId="25" w16cid:durableId="1777486275">
    <w:abstractNumId w:val="5"/>
  </w:num>
  <w:num w:numId="26" w16cid:durableId="535000925">
    <w:abstractNumId w:val="4"/>
  </w:num>
  <w:num w:numId="27" w16cid:durableId="1356535995">
    <w:abstractNumId w:val="36"/>
  </w:num>
  <w:num w:numId="28" w16cid:durableId="1943613011">
    <w:abstractNumId w:val="27"/>
  </w:num>
  <w:num w:numId="29" w16cid:durableId="2118869827">
    <w:abstractNumId w:val="39"/>
  </w:num>
  <w:num w:numId="30" w16cid:durableId="1203206895">
    <w:abstractNumId w:val="35"/>
  </w:num>
  <w:num w:numId="31" w16cid:durableId="2129280285">
    <w:abstractNumId w:val="20"/>
  </w:num>
  <w:num w:numId="32" w16cid:durableId="2115126929">
    <w:abstractNumId w:val="11"/>
  </w:num>
  <w:num w:numId="33" w16cid:durableId="863901567">
    <w:abstractNumId w:val="33"/>
  </w:num>
  <w:num w:numId="34" w16cid:durableId="54359128">
    <w:abstractNumId w:val="21"/>
  </w:num>
  <w:num w:numId="35" w16cid:durableId="151529451">
    <w:abstractNumId w:val="18"/>
  </w:num>
  <w:num w:numId="36" w16cid:durableId="1269240315">
    <w:abstractNumId w:val="23"/>
  </w:num>
  <w:num w:numId="37" w16cid:durableId="1301350261">
    <w:abstractNumId w:val="29"/>
  </w:num>
  <w:num w:numId="38" w16cid:durableId="2146661251">
    <w:abstractNumId w:val="26"/>
  </w:num>
  <w:num w:numId="39" w16cid:durableId="226887571">
    <w:abstractNumId w:val="14"/>
  </w:num>
  <w:num w:numId="40" w16cid:durableId="909117256">
    <w:abstractNumId w:val="32"/>
  </w:num>
  <w:num w:numId="41" w16cid:durableId="15231024">
    <w:abstractNumId w:val="30"/>
  </w:num>
  <w:num w:numId="42" w16cid:durableId="734622955">
    <w:abstractNumId w:val="22"/>
  </w:num>
  <w:num w:numId="43" w16cid:durableId="878009548">
    <w:abstractNumId w:val="37"/>
  </w:num>
  <w:num w:numId="44" w16cid:durableId="1704866930">
    <w:abstractNumId w:val="13"/>
  </w:num>
  <w:num w:numId="45" w16cid:durableId="725378832">
    <w:abstractNumId w:val="40"/>
  </w:num>
  <w:num w:numId="46" w16cid:durableId="1775008462">
    <w:abstractNumId w:val="25"/>
  </w:num>
  <w:num w:numId="47" w16cid:durableId="1852640576">
    <w:abstractNumId w:val="12"/>
  </w:num>
  <w:num w:numId="48" w16cid:durableId="175030020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15E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938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4312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5F29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0162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A7ED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CDB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0807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4B9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5252"/>
    <w:rsid w:val="00770F6B"/>
    <w:rsid w:val="00771883"/>
    <w:rsid w:val="00776DC2"/>
    <w:rsid w:val="00780122"/>
    <w:rsid w:val="0078214B"/>
    <w:rsid w:val="0078498A"/>
    <w:rsid w:val="00785A55"/>
    <w:rsid w:val="00786094"/>
    <w:rsid w:val="0078684F"/>
    <w:rsid w:val="00792207"/>
    <w:rsid w:val="00792B64"/>
    <w:rsid w:val="00792E29"/>
    <w:rsid w:val="0079379A"/>
    <w:rsid w:val="00794953"/>
    <w:rsid w:val="00794D6D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C7F6E"/>
    <w:rsid w:val="008D2434"/>
    <w:rsid w:val="008E171D"/>
    <w:rsid w:val="008E1D4A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059B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6B13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1FE6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094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194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07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97A02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D5F32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2432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665D"/>
    <w:rsid w:val="00DC7886"/>
    <w:rsid w:val="00DD0CF2"/>
    <w:rsid w:val="00DE00DB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D757F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8D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684F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54</Words>
  <Characters>18928</Characters>
  <Application>Microsoft Office Word</Application>
  <DocSecurity>0</DocSecurity>
  <Lines>157</Lines>
  <Paragraphs>44</Paragraphs>
  <ScaleCrop>false</ScaleCrop>
  <Company/>
  <LinksUpToDate>false</LinksUpToDate>
  <CharactersWithSpaces>2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3T11:10:00Z</dcterms:created>
  <dcterms:modified xsi:type="dcterms:W3CDTF">2026-01-23T11:10:00Z</dcterms:modified>
  <cp:category/>
</cp:coreProperties>
</file>